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B4EBA" w14:textId="77777777" w:rsidR="000E7D3C" w:rsidRDefault="000E7D3C" w:rsidP="000E7D3C">
      <w:pPr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Stage 2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‘Grammar Hammer’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Skill Check 1</w:t>
      </w:r>
    </w:p>
    <w:p w14:paraId="3CA7F170" w14:textId="77777777" w:rsidR="002970E0" w:rsidRPr="00823EBD" w:rsidRDefault="002970E0" w:rsidP="006A1341">
      <w:pPr>
        <w:jc w:val="center"/>
        <w:rPr>
          <w:rFonts w:ascii="Calibri" w:hAnsi="Calibri"/>
          <w:sz w:val="20"/>
          <w:szCs w:val="20"/>
        </w:rPr>
      </w:pPr>
    </w:p>
    <w:p w14:paraId="11E6348D" w14:textId="77777777" w:rsidR="00A769B1" w:rsidRPr="00E866A5" w:rsidRDefault="00A769B1" w:rsidP="00A769B1">
      <w:pPr>
        <w:rPr>
          <w:rFonts w:ascii="Calibri" w:hAnsi="Calibri"/>
          <w:sz w:val="22"/>
          <w:szCs w:val="22"/>
        </w:rPr>
      </w:pPr>
      <w:r w:rsidRPr="00E866A5">
        <w:rPr>
          <w:rFonts w:ascii="Calibri" w:hAnsi="Calibri"/>
          <w:sz w:val="22"/>
          <w:szCs w:val="22"/>
        </w:rPr>
        <w:t>Name:  _____________________________</w:t>
      </w:r>
      <w:r w:rsidR="002D39D6">
        <w:rPr>
          <w:rFonts w:ascii="Calibri" w:hAnsi="Calibri"/>
          <w:sz w:val="22"/>
          <w:szCs w:val="22"/>
        </w:rPr>
        <w:t>_______</w:t>
      </w:r>
      <w:r w:rsidRPr="00E866A5">
        <w:rPr>
          <w:rFonts w:ascii="Calibri" w:hAnsi="Calibri"/>
          <w:sz w:val="22"/>
          <w:szCs w:val="22"/>
        </w:rPr>
        <w:t>__</w:t>
      </w:r>
      <w:r w:rsidRPr="00E866A5">
        <w:rPr>
          <w:rFonts w:ascii="Calibri" w:hAnsi="Calibri"/>
          <w:sz w:val="22"/>
          <w:szCs w:val="22"/>
        </w:rPr>
        <w:tab/>
      </w:r>
      <w:r w:rsidR="0063505C">
        <w:rPr>
          <w:rFonts w:ascii="Calibri" w:hAnsi="Calibri"/>
          <w:sz w:val="22"/>
          <w:szCs w:val="22"/>
        </w:rPr>
        <w:tab/>
      </w:r>
      <w:r w:rsidRPr="00E866A5">
        <w:rPr>
          <w:rFonts w:ascii="Calibri" w:hAnsi="Calibri"/>
          <w:sz w:val="22"/>
          <w:szCs w:val="22"/>
        </w:rPr>
        <w:t>Class:  _________</w:t>
      </w:r>
      <w:r w:rsidRPr="00E866A5">
        <w:rPr>
          <w:rFonts w:ascii="Calibri" w:hAnsi="Calibri"/>
          <w:sz w:val="22"/>
          <w:szCs w:val="22"/>
        </w:rPr>
        <w:tab/>
        <w:t>Date:  ______________</w:t>
      </w:r>
    </w:p>
    <w:p w14:paraId="477AB70D" w14:textId="77777777" w:rsidR="00891EC8" w:rsidRDefault="00891EC8" w:rsidP="00584C92">
      <w:pPr>
        <w:jc w:val="center"/>
        <w:rPr>
          <w:rFonts w:ascii="Calibri" w:hAnsi="Calibri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01"/>
        <w:gridCol w:w="850"/>
        <w:gridCol w:w="851"/>
        <w:gridCol w:w="1701"/>
      </w:tblGrid>
      <w:tr w:rsidR="003F7534" w:rsidRPr="00823EBD" w14:paraId="72D8CAA2" w14:textId="77777777" w:rsidTr="007129FF">
        <w:trPr>
          <w:trHeight w:val="202"/>
        </w:trPr>
        <w:tc>
          <w:tcPr>
            <w:tcW w:w="5211" w:type="dxa"/>
            <w:gridSpan w:val="3"/>
          </w:tcPr>
          <w:p w14:paraId="49CD3F8B" w14:textId="77777777" w:rsidR="003F7534" w:rsidRPr="00C21E1E" w:rsidRDefault="003F7534" w:rsidP="007129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. Put in the </w:t>
            </w:r>
            <w:r w:rsidRPr="00C21E1E">
              <w:rPr>
                <w:b/>
                <w:i/>
                <w:sz w:val="20"/>
                <w:szCs w:val="20"/>
              </w:rPr>
              <w:t xml:space="preserve">apostrophe </w:t>
            </w:r>
            <w:r>
              <w:rPr>
                <w:i/>
                <w:sz w:val="20"/>
                <w:szCs w:val="20"/>
              </w:rPr>
              <w:t xml:space="preserve">to show </w:t>
            </w:r>
            <w:r w:rsidRPr="00C21E1E">
              <w:rPr>
                <w:i/>
                <w:sz w:val="20"/>
                <w:szCs w:val="20"/>
              </w:rPr>
              <w:t>posses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4"/>
          </w:tcPr>
          <w:p w14:paraId="620B9ED2" w14:textId="77777777" w:rsidR="003F7534" w:rsidRPr="00C21E1E" w:rsidRDefault="003F7534" w:rsidP="007129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Write the contracted form.  Remember the </w:t>
            </w:r>
            <w:r w:rsidRPr="008D4CEA">
              <w:rPr>
                <w:b/>
                <w:i/>
                <w:sz w:val="20"/>
                <w:szCs w:val="20"/>
              </w:rPr>
              <w:t>apostrophe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F7534" w:rsidRPr="00E866A5" w14:paraId="156E35C1" w14:textId="77777777" w:rsidTr="007129FF">
        <w:tc>
          <w:tcPr>
            <w:tcW w:w="5211" w:type="dxa"/>
            <w:gridSpan w:val="3"/>
          </w:tcPr>
          <w:p w14:paraId="01E29BB9" w14:textId="77777777" w:rsidR="003F7534" w:rsidRPr="001F38DA" w:rsidRDefault="003F7534" w:rsidP="00B178B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The </w:t>
            </w:r>
            <w:r w:rsidR="00F9794B">
              <w:rPr>
                <w:rFonts w:ascii="Calibri" w:hAnsi="Calibri" w:cs="Calibri"/>
                <w:i/>
                <w:sz w:val="28"/>
                <w:szCs w:val="28"/>
              </w:rPr>
              <w:t xml:space="preserve">m a </w:t>
            </w:r>
            <w:r w:rsidR="00B178B7">
              <w:rPr>
                <w:rFonts w:ascii="Calibri" w:hAnsi="Calibri" w:cs="Calibri"/>
                <w:i/>
                <w:sz w:val="28"/>
                <w:szCs w:val="28"/>
              </w:rPr>
              <w:t>n s voice was deep.</w:t>
            </w:r>
          </w:p>
        </w:tc>
        <w:tc>
          <w:tcPr>
            <w:tcW w:w="2551" w:type="dxa"/>
            <w:gridSpan w:val="2"/>
          </w:tcPr>
          <w:p w14:paraId="6D7CA6DA" w14:textId="77777777" w:rsidR="003F7534" w:rsidRPr="001F38DA" w:rsidRDefault="003F7534" w:rsidP="003F7534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she will</w:t>
            </w:r>
          </w:p>
        </w:tc>
        <w:tc>
          <w:tcPr>
            <w:tcW w:w="2552" w:type="dxa"/>
            <w:gridSpan w:val="2"/>
          </w:tcPr>
          <w:p w14:paraId="6219DE33" w14:textId="77777777" w:rsidR="003F7534" w:rsidRPr="001F38DA" w:rsidRDefault="003F7534" w:rsidP="007129FF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</w:tr>
      <w:tr w:rsidR="00C83891" w:rsidRPr="00823EBD" w14:paraId="2C60107B" w14:textId="77777777" w:rsidTr="00C83891">
        <w:trPr>
          <w:trHeight w:val="202"/>
        </w:trPr>
        <w:tc>
          <w:tcPr>
            <w:tcW w:w="5211" w:type="dxa"/>
            <w:gridSpan w:val="3"/>
            <w:shd w:val="clear" w:color="auto" w:fill="auto"/>
          </w:tcPr>
          <w:p w14:paraId="4010DDD1" w14:textId="77777777" w:rsidR="00C83891" w:rsidRPr="00823EBD" w:rsidRDefault="00C83891" w:rsidP="007971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Pr="00823EBD">
              <w:rPr>
                <w:i/>
                <w:sz w:val="20"/>
                <w:szCs w:val="20"/>
              </w:rPr>
              <w:t>.</w:t>
            </w:r>
            <w:r w:rsidRPr="0038630D">
              <w:rPr>
                <w:i/>
                <w:sz w:val="20"/>
                <w:szCs w:val="20"/>
              </w:rPr>
              <w:t xml:space="preserve"> </w:t>
            </w:r>
            <w:r w:rsidR="0079712C"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the correct word to use in this sentence.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621A7750" w14:textId="77777777" w:rsidR="00C83891" w:rsidRPr="00823EBD" w:rsidRDefault="00C83891" w:rsidP="007971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Pr="00823EBD">
              <w:rPr>
                <w:i/>
                <w:sz w:val="20"/>
                <w:szCs w:val="20"/>
              </w:rPr>
              <w:t>.</w:t>
            </w:r>
            <w:r w:rsidRPr="0038630D">
              <w:rPr>
                <w:i/>
                <w:sz w:val="20"/>
                <w:szCs w:val="20"/>
              </w:rPr>
              <w:t xml:space="preserve"> </w:t>
            </w:r>
            <w:r w:rsidR="0079712C"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the correct word to use in this sentence.</w:t>
            </w:r>
          </w:p>
        </w:tc>
      </w:tr>
      <w:tr w:rsidR="00C83891" w:rsidRPr="00E866A5" w14:paraId="18C51969" w14:textId="77777777" w:rsidTr="00C83891">
        <w:tc>
          <w:tcPr>
            <w:tcW w:w="5211" w:type="dxa"/>
            <w:gridSpan w:val="3"/>
          </w:tcPr>
          <w:p w14:paraId="7C64FF0B" w14:textId="77777777" w:rsidR="00C83891" w:rsidRPr="001F38DA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1F38DA">
              <w:rPr>
                <w:rFonts w:ascii="Calibri" w:hAnsi="Calibri" w:cs="Calibri"/>
                <w:i/>
                <w:sz w:val="28"/>
                <w:szCs w:val="28"/>
              </w:rPr>
              <w:t>I went ( to / too / two ) the park.</w:t>
            </w:r>
          </w:p>
        </w:tc>
        <w:tc>
          <w:tcPr>
            <w:tcW w:w="5103" w:type="dxa"/>
            <w:gridSpan w:val="4"/>
          </w:tcPr>
          <w:p w14:paraId="49994A52" w14:textId="77777777" w:rsidR="00C83891" w:rsidRPr="001F38DA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1F38DA">
              <w:rPr>
                <w:rFonts w:ascii="Calibri" w:hAnsi="Calibri" w:cs="Calibri"/>
                <w:i/>
                <w:sz w:val="28"/>
                <w:szCs w:val="28"/>
              </w:rPr>
              <w:t>I like to ( right / write ) stories.</w:t>
            </w:r>
          </w:p>
        </w:tc>
      </w:tr>
      <w:tr w:rsidR="00C83891" w:rsidRPr="00823EBD" w14:paraId="54D1D546" w14:textId="77777777" w:rsidTr="00C83891">
        <w:trPr>
          <w:trHeight w:val="202"/>
        </w:trPr>
        <w:tc>
          <w:tcPr>
            <w:tcW w:w="5211" w:type="dxa"/>
            <w:gridSpan w:val="3"/>
            <w:shd w:val="clear" w:color="auto" w:fill="auto"/>
          </w:tcPr>
          <w:p w14:paraId="5C6CA104" w14:textId="77777777" w:rsidR="00C83891" w:rsidRPr="00823EBD" w:rsidRDefault="00C83891" w:rsidP="00B518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Pr="00823EBD">
              <w:rPr>
                <w:i/>
                <w:sz w:val="20"/>
                <w:szCs w:val="20"/>
              </w:rPr>
              <w:t xml:space="preserve">. </w:t>
            </w:r>
            <w:r w:rsidR="00D610EC">
              <w:rPr>
                <w:i/>
                <w:sz w:val="20"/>
                <w:szCs w:val="20"/>
              </w:rPr>
              <w:t xml:space="preserve">Underline </w:t>
            </w:r>
            <w:r w:rsidRPr="00823EBD">
              <w:rPr>
                <w:i/>
                <w:sz w:val="20"/>
                <w:szCs w:val="20"/>
              </w:rPr>
              <w:t xml:space="preserve">the </w:t>
            </w:r>
            <w:r w:rsidRPr="00823EBD">
              <w:rPr>
                <w:b/>
                <w:i/>
                <w:sz w:val="20"/>
                <w:szCs w:val="20"/>
              </w:rPr>
              <w:t>suffix</w:t>
            </w:r>
            <w:r w:rsidRPr="00823EBD">
              <w:rPr>
                <w:i/>
                <w:sz w:val="20"/>
                <w:szCs w:val="20"/>
              </w:rPr>
              <w:t xml:space="preserve"> that </w:t>
            </w:r>
            <w:r w:rsidR="00B5185A">
              <w:rPr>
                <w:i/>
                <w:sz w:val="20"/>
                <w:szCs w:val="20"/>
              </w:rPr>
              <w:t xml:space="preserve">turns this </w:t>
            </w:r>
            <w:r w:rsidR="00B5185A" w:rsidRPr="00844413">
              <w:rPr>
                <w:b/>
                <w:i/>
                <w:sz w:val="20"/>
                <w:szCs w:val="20"/>
              </w:rPr>
              <w:t>noun</w:t>
            </w:r>
            <w:r w:rsidR="00B5185A">
              <w:rPr>
                <w:i/>
                <w:sz w:val="20"/>
                <w:szCs w:val="20"/>
              </w:rPr>
              <w:t xml:space="preserve"> into an </w:t>
            </w:r>
            <w:r w:rsidR="00B5185A" w:rsidRPr="00B5185A">
              <w:rPr>
                <w:b/>
                <w:i/>
                <w:sz w:val="20"/>
                <w:szCs w:val="20"/>
              </w:rPr>
              <w:t>adjective</w:t>
            </w:r>
            <w:r w:rsidR="00B5185A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4E6A086B" w14:textId="77777777" w:rsidR="00C83891" w:rsidRPr="002A6493" w:rsidRDefault="00C83891" w:rsidP="002A6493">
            <w:pPr>
              <w:rPr>
                <w:i/>
                <w:sz w:val="19"/>
                <w:szCs w:val="19"/>
              </w:rPr>
            </w:pPr>
            <w:r w:rsidRPr="002A6493">
              <w:rPr>
                <w:i/>
                <w:sz w:val="19"/>
                <w:szCs w:val="19"/>
              </w:rPr>
              <w:t xml:space="preserve">6. </w:t>
            </w:r>
            <w:r w:rsidR="002A6493" w:rsidRPr="002A6493">
              <w:rPr>
                <w:i/>
                <w:sz w:val="19"/>
                <w:szCs w:val="19"/>
              </w:rPr>
              <w:t>Underline</w:t>
            </w:r>
            <w:r w:rsidRPr="002A6493">
              <w:rPr>
                <w:i/>
                <w:sz w:val="19"/>
                <w:szCs w:val="19"/>
              </w:rPr>
              <w:t xml:space="preserve"> the </w:t>
            </w:r>
            <w:r w:rsidRPr="002A6493">
              <w:rPr>
                <w:b/>
                <w:i/>
                <w:sz w:val="19"/>
                <w:szCs w:val="19"/>
              </w:rPr>
              <w:t>prefix</w:t>
            </w:r>
            <w:r w:rsidRPr="002A6493">
              <w:rPr>
                <w:i/>
                <w:sz w:val="19"/>
                <w:szCs w:val="19"/>
              </w:rPr>
              <w:t xml:space="preserve"> to give this word the opposite meaning.</w:t>
            </w:r>
          </w:p>
        </w:tc>
      </w:tr>
      <w:tr w:rsidR="00C83891" w:rsidRPr="00E866A5" w14:paraId="6556367E" w14:textId="77777777" w:rsidTr="00C83891">
        <w:tc>
          <w:tcPr>
            <w:tcW w:w="1737" w:type="dxa"/>
          </w:tcPr>
          <w:p w14:paraId="10EFC78F" w14:textId="77777777" w:rsidR="00C83891" w:rsidRPr="001F38DA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1F38DA">
              <w:rPr>
                <w:rFonts w:ascii="Calibri" w:hAnsi="Calibri" w:cs="Calibri"/>
                <w:b/>
                <w:i/>
                <w:sz w:val="28"/>
                <w:szCs w:val="28"/>
              </w:rPr>
              <w:t>pain</w:t>
            </w:r>
          </w:p>
        </w:tc>
        <w:tc>
          <w:tcPr>
            <w:tcW w:w="1737" w:type="dxa"/>
          </w:tcPr>
          <w:p w14:paraId="59C7665B" w14:textId="77777777" w:rsidR="00C83891" w:rsidRPr="001F38DA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1F38DA">
              <w:rPr>
                <w:rFonts w:ascii="Calibri" w:hAnsi="Calibri" w:cs="Calibri"/>
                <w:i/>
                <w:sz w:val="28"/>
                <w:szCs w:val="28"/>
              </w:rPr>
              <w:t>ness</w:t>
            </w:r>
          </w:p>
        </w:tc>
        <w:tc>
          <w:tcPr>
            <w:tcW w:w="1737" w:type="dxa"/>
          </w:tcPr>
          <w:p w14:paraId="51AE8DBE" w14:textId="77777777" w:rsidR="00C83891" w:rsidRPr="001F38DA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 w:rsidRPr="001F38DA">
              <w:rPr>
                <w:rFonts w:ascii="Calibri" w:hAnsi="Calibri" w:cs="Calibri"/>
                <w:i/>
                <w:sz w:val="28"/>
                <w:szCs w:val="28"/>
              </w:rPr>
              <w:t>ful</w:t>
            </w:r>
            <w:proofErr w:type="spellEnd"/>
          </w:p>
        </w:tc>
        <w:tc>
          <w:tcPr>
            <w:tcW w:w="1701" w:type="dxa"/>
          </w:tcPr>
          <w:p w14:paraId="3080A650" w14:textId="77777777" w:rsidR="00C83891" w:rsidRPr="00FE7113" w:rsidRDefault="006D78B8" w:rsidP="00FE7113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mis</w:t>
            </w:r>
            <w:proofErr w:type="spellEnd"/>
          </w:p>
        </w:tc>
        <w:tc>
          <w:tcPr>
            <w:tcW w:w="1701" w:type="dxa"/>
            <w:gridSpan w:val="2"/>
          </w:tcPr>
          <w:p w14:paraId="5279214E" w14:textId="77777777" w:rsidR="00C83891" w:rsidRPr="001F38DA" w:rsidRDefault="006D78B8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un</w:t>
            </w:r>
          </w:p>
        </w:tc>
        <w:tc>
          <w:tcPr>
            <w:tcW w:w="1701" w:type="dxa"/>
          </w:tcPr>
          <w:p w14:paraId="0BFF89CD" w14:textId="77777777" w:rsidR="00C83891" w:rsidRPr="006D78B8" w:rsidRDefault="006D78B8" w:rsidP="00FE7113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6D78B8">
              <w:rPr>
                <w:rFonts w:ascii="Calibri" w:hAnsi="Calibri" w:cs="Calibri"/>
                <w:b/>
                <w:i/>
                <w:sz w:val="28"/>
                <w:szCs w:val="28"/>
              </w:rPr>
              <w:t>happy</w:t>
            </w:r>
          </w:p>
        </w:tc>
      </w:tr>
      <w:tr w:rsidR="004D29B7" w:rsidRPr="00823EBD" w14:paraId="5772375A" w14:textId="77777777" w:rsidTr="00E75905">
        <w:trPr>
          <w:trHeight w:val="202"/>
        </w:trPr>
        <w:tc>
          <w:tcPr>
            <w:tcW w:w="5211" w:type="dxa"/>
            <w:gridSpan w:val="3"/>
            <w:shd w:val="clear" w:color="auto" w:fill="auto"/>
          </w:tcPr>
          <w:p w14:paraId="37756261" w14:textId="77777777" w:rsidR="004D29B7" w:rsidRPr="00823EBD" w:rsidRDefault="004D29B7" w:rsidP="004D29B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Pr="00823EBD">
              <w:rPr>
                <w:i/>
                <w:sz w:val="20"/>
                <w:szCs w:val="20"/>
              </w:rPr>
              <w:t>.</w:t>
            </w:r>
            <w:r w:rsidRPr="0038630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the word with the correct spelling.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2D4BFE94" w14:textId="77777777" w:rsidR="004D29B7" w:rsidRPr="00823EBD" w:rsidRDefault="004D29B7" w:rsidP="004D29B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Pr="00823EBD">
              <w:rPr>
                <w:i/>
                <w:sz w:val="20"/>
                <w:szCs w:val="20"/>
              </w:rPr>
              <w:t>.</w:t>
            </w:r>
            <w:r w:rsidRPr="0038630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the word with the correct spelling.</w:t>
            </w:r>
          </w:p>
        </w:tc>
      </w:tr>
      <w:tr w:rsidR="004D29B7" w:rsidRPr="00E866A5" w14:paraId="5793C1F5" w14:textId="77777777" w:rsidTr="00E75905">
        <w:tc>
          <w:tcPr>
            <w:tcW w:w="1737" w:type="dxa"/>
          </w:tcPr>
          <w:p w14:paraId="53C24B64" w14:textId="77777777" w:rsidR="004D29B7" w:rsidRPr="008C1590" w:rsidRDefault="004D29B7" w:rsidP="00E75905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app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a</w:t>
            </w: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l</w:t>
            </w:r>
          </w:p>
        </w:tc>
        <w:tc>
          <w:tcPr>
            <w:tcW w:w="1737" w:type="dxa"/>
          </w:tcPr>
          <w:p w14:paraId="5FD3110B" w14:textId="77777777" w:rsidR="004D29B7" w:rsidRPr="008C1590" w:rsidRDefault="004D29B7" w:rsidP="00E75905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apple</w:t>
            </w:r>
          </w:p>
        </w:tc>
        <w:tc>
          <w:tcPr>
            <w:tcW w:w="1737" w:type="dxa"/>
          </w:tcPr>
          <w:p w14:paraId="3F41CB68" w14:textId="77777777" w:rsidR="004D29B7" w:rsidRPr="008C1590" w:rsidRDefault="004D29B7" w:rsidP="00E75905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appel</w:t>
            </w:r>
          </w:p>
        </w:tc>
        <w:tc>
          <w:tcPr>
            <w:tcW w:w="1701" w:type="dxa"/>
          </w:tcPr>
          <w:p w14:paraId="5A252AA6" w14:textId="77777777" w:rsidR="004D29B7" w:rsidRPr="008C1590" w:rsidRDefault="004D29B7" w:rsidP="00E75905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evil</w:t>
            </w:r>
          </w:p>
        </w:tc>
        <w:tc>
          <w:tcPr>
            <w:tcW w:w="1701" w:type="dxa"/>
            <w:gridSpan w:val="2"/>
          </w:tcPr>
          <w:p w14:paraId="5EE20249" w14:textId="77777777" w:rsidR="004D29B7" w:rsidRPr="008C1590" w:rsidRDefault="004D29B7" w:rsidP="00E75905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 w:rsidRPr="008C1590">
              <w:rPr>
                <w:rFonts w:ascii="Calibri" w:hAnsi="Calibri" w:cs="Calibri"/>
                <w:i/>
                <w:sz w:val="28"/>
                <w:szCs w:val="28"/>
              </w:rPr>
              <w:t>evel</w:t>
            </w:r>
            <w:proofErr w:type="spellEnd"/>
          </w:p>
        </w:tc>
        <w:tc>
          <w:tcPr>
            <w:tcW w:w="1701" w:type="dxa"/>
          </w:tcPr>
          <w:p w14:paraId="1F7E9E83" w14:textId="77777777" w:rsidR="004D29B7" w:rsidRPr="008C1590" w:rsidRDefault="004D29B7" w:rsidP="00E75905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 w:rsidRPr="008C1590">
              <w:rPr>
                <w:rFonts w:ascii="Calibri" w:hAnsi="Calibri" w:cs="Calibri"/>
                <w:i/>
                <w:sz w:val="28"/>
                <w:szCs w:val="28"/>
              </w:rPr>
              <w:t>evol</w:t>
            </w:r>
            <w:proofErr w:type="spellEnd"/>
          </w:p>
        </w:tc>
      </w:tr>
    </w:tbl>
    <w:p w14:paraId="5A84C0F3" w14:textId="77777777" w:rsidR="004D29B7" w:rsidRPr="00B87397" w:rsidRDefault="004D29B7" w:rsidP="00584C92">
      <w:pPr>
        <w:jc w:val="center"/>
        <w:rPr>
          <w:rFonts w:ascii="Calibri" w:hAnsi="Calibri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2633"/>
        <w:gridCol w:w="1276"/>
        <w:gridCol w:w="1248"/>
        <w:gridCol w:w="28"/>
        <w:gridCol w:w="1272"/>
        <w:gridCol w:w="1279"/>
      </w:tblGrid>
      <w:tr w:rsidR="00884925" w:rsidRPr="00823EBD" w14:paraId="74A14485" w14:textId="77777777" w:rsidTr="00C83891">
        <w:trPr>
          <w:trHeight w:val="202"/>
        </w:trPr>
        <w:tc>
          <w:tcPr>
            <w:tcW w:w="5211" w:type="dxa"/>
            <w:gridSpan w:val="2"/>
            <w:shd w:val="clear" w:color="auto" w:fill="auto"/>
          </w:tcPr>
          <w:p w14:paraId="31EB082A" w14:textId="77777777" w:rsidR="00884925" w:rsidRPr="00823EBD" w:rsidRDefault="00884925" w:rsidP="0088492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Pr="00823EBD">
              <w:rPr>
                <w:i/>
                <w:sz w:val="20"/>
                <w:szCs w:val="20"/>
              </w:rPr>
              <w:t xml:space="preserve">. Write the </w:t>
            </w:r>
            <w:r w:rsidRPr="00823EBD">
              <w:rPr>
                <w:b/>
                <w:i/>
                <w:sz w:val="20"/>
                <w:szCs w:val="20"/>
              </w:rPr>
              <w:t>comparative</w:t>
            </w:r>
            <w:r w:rsidRPr="00823EBD">
              <w:rPr>
                <w:i/>
                <w:sz w:val="20"/>
                <w:szCs w:val="20"/>
              </w:rPr>
              <w:t xml:space="preserve"> for the </w:t>
            </w:r>
            <w:r w:rsidRPr="00823EBD">
              <w:rPr>
                <w:b/>
                <w:i/>
                <w:sz w:val="20"/>
                <w:szCs w:val="20"/>
              </w:rPr>
              <w:t>adjective</w:t>
            </w:r>
            <w:r w:rsidRPr="00823EBD">
              <w:rPr>
                <w:i/>
                <w:sz w:val="20"/>
                <w:szCs w:val="20"/>
              </w:rPr>
              <w:t xml:space="preserve"> below.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20A4FD97" w14:textId="77777777" w:rsidR="00884925" w:rsidRPr="00823EBD" w:rsidRDefault="00884925" w:rsidP="00884925">
            <w:pPr>
              <w:rPr>
                <w:i/>
                <w:sz w:val="20"/>
                <w:szCs w:val="20"/>
              </w:rPr>
            </w:pPr>
            <w:r w:rsidRPr="00823EBD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0.</w:t>
            </w:r>
            <w:r w:rsidRPr="00823EBD">
              <w:rPr>
                <w:i/>
                <w:sz w:val="20"/>
                <w:szCs w:val="20"/>
              </w:rPr>
              <w:t xml:space="preserve"> Write the </w:t>
            </w:r>
            <w:r w:rsidRPr="00823EBD">
              <w:rPr>
                <w:b/>
                <w:i/>
                <w:sz w:val="20"/>
                <w:szCs w:val="20"/>
              </w:rPr>
              <w:t>superlative</w:t>
            </w:r>
            <w:r w:rsidRPr="00823EBD">
              <w:rPr>
                <w:i/>
                <w:sz w:val="20"/>
                <w:szCs w:val="20"/>
              </w:rPr>
              <w:t xml:space="preserve"> for the </w:t>
            </w:r>
            <w:r w:rsidRPr="00823EBD">
              <w:rPr>
                <w:b/>
                <w:i/>
                <w:sz w:val="20"/>
                <w:szCs w:val="20"/>
              </w:rPr>
              <w:t>adjective</w:t>
            </w:r>
            <w:r w:rsidRPr="00823EBD">
              <w:rPr>
                <w:i/>
                <w:sz w:val="20"/>
                <w:szCs w:val="20"/>
              </w:rPr>
              <w:t xml:space="preserve"> below.</w:t>
            </w:r>
          </w:p>
        </w:tc>
      </w:tr>
      <w:tr w:rsidR="00884925" w:rsidRPr="00E866A5" w14:paraId="3163E01F" w14:textId="77777777" w:rsidTr="00C83891">
        <w:tc>
          <w:tcPr>
            <w:tcW w:w="2578" w:type="dxa"/>
          </w:tcPr>
          <w:p w14:paraId="69CEAB22" w14:textId="77777777" w:rsidR="00884925" w:rsidRPr="008C1590" w:rsidRDefault="00884925" w:rsidP="00884925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tall</w:t>
            </w:r>
          </w:p>
        </w:tc>
        <w:tc>
          <w:tcPr>
            <w:tcW w:w="2633" w:type="dxa"/>
          </w:tcPr>
          <w:p w14:paraId="38882B44" w14:textId="77777777" w:rsidR="00884925" w:rsidRPr="008C1590" w:rsidRDefault="00884925" w:rsidP="00884925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  <w:tc>
          <w:tcPr>
            <w:tcW w:w="2524" w:type="dxa"/>
            <w:gridSpan w:val="2"/>
          </w:tcPr>
          <w:p w14:paraId="5AF0A977" w14:textId="77777777" w:rsidR="00884925" w:rsidRPr="008C1590" w:rsidRDefault="00884925" w:rsidP="00884925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wide</w:t>
            </w:r>
          </w:p>
        </w:tc>
        <w:tc>
          <w:tcPr>
            <w:tcW w:w="2579" w:type="dxa"/>
            <w:gridSpan w:val="3"/>
          </w:tcPr>
          <w:p w14:paraId="5DA22B4C" w14:textId="77777777" w:rsidR="00884925" w:rsidRPr="008C1590" w:rsidRDefault="00884925" w:rsidP="00884925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</w:tr>
      <w:tr w:rsidR="00884925" w:rsidRPr="00823EBD" w14:paraId="09BEBBC9" w14:textId="77777777" w:rsidTr="007A1F3D">
        <w:trPr>
          <w:trHeight w:val="202"/>
        </w:trPr>
        <w:tc>
          <w:tcPr>
            <w:tcW w:w="5211" w:type="dxa"/>
            <w:gridSpan w:val="2"/>
            <w:shd w:val="clear" w:color="auto" w:fill="auto"/>
          </w:tcPr>
          <w:p w14:paraId="5F99D31C" w14:textId="77777777" w:rsidR="00884925" w:rsidRPr="00823EBD" w:rsidRDefault="00884925" w:rsidP="004D29B7">
            <w:pPr>
              <w:rPr>
                <w:i/>
                <w:sz w:val="20"/>
                <w:szCs w:val="20"/>
              </w:rPr>
            </w:pPr>
            <w:r w:rsidRPr="00823EBD">
              <w:rPr>
                <w:i/>
                <w:sz w:val="20"/>
                <w:szCs w:val="20"/>
              </w:rPr>
              <w:t>1</w:t>
            </w:r>
            <w:r w:rsidR="004D29B7">
              <w:rPr>
                <w:i/>
                <w:sz w:val="20"/>
                <w:szCs w:val="20"/>
              </w:rPr>
              <w:t>1</w:t>
            </w:r>
            <w:r w:rsidRPr="00823EB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any letters which should be in </w:t>
            </w:r>
            <w:r w:rsidRPr="00823EBD">
              <w:rPr>
                <w:b/>
                <w:i/>
                <w:sz w:val="20"/>
                <w:szCs w:val="20"/>
              </w:rPr>
              <w:t>capitals</w:t>
            </w:r>
            <w:r w:rsidRPr="00823EB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2B44CED0" w14:textId="77777777" w:rsidR="00884925" w:rsidRPr="00823EBD" w:rsidRDefault="00884925" w:rsidP="004D29B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4D29B7">
              <w:rPr>
                <w:i/>
                <w:sz w:val="20"/>
                <w:szCs w:val="20"/>
              </w:rPr>
              <w:t>2</w:t>
            </w:r>
            <w:r w:rsidRPr="00823EB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any letters which should be in </w:t>
            </w:r>
            <w:r w:rsidRPr="00823EBD">
              <w:rPr>
                <w:b/>
                <w:i/>
                <w:sz w:val="20"/>
                <w:szCs w:val="20"/>
              </w:rPr>
              <w:t>capitals</w:t>
            </w:r>
            <w:r w:rsidRPr="00823EBD">
              <w:rPr>
                <w:i/>
                <w:sz w:val="20"/>
                <w:szCs w:val="20"/>
              </w:rPr>
              <w:t>.</w:t>
            </w:r>
          </w:p>
        </w:tc>
      </w:tr>
      <w:tr w:rsidR="00884925" w:rsidRPr="00E866A5" w14:paraId="5C68C71E" w14:textId="77777777" w:rsidTr="00823EBD">
        <w:trPr>
          <w:trHeight w:val="567"/>
        </w:trPr>
        <w:tc>
          <w:tcPr>
            <w:tcW w:w="5211" w:type="dxa"/>
            <w:gridSpan w:val="2"/>
          </w:tcPr>
          <w:p w14:paraId="7536C6AA" w14:textId="77777777" w:rsidR="00884925" w:rsidRPr="008C1590" w:rsidRDefault="00884925" w:rsidP="00884925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 w:rsidRPr="008C1590">
              <w:rPr>
                <w:rFonts w:ascii="Calibri" w:hAnsi="Calibri" w:cs="Calibri"/>
                <w:i/>
                <w:sz w:val="28"/>
                <w:szCs w:val="28"/>
              </w:rPr>
              <w:t>i</w:t>
            </w:r>
            <w:proofErr w:type="spellEnd"/>
            <w:r w:rsidRPr="008C1590">
              <w:rPr>
                <w:rFonts w:ascii="Calibri" w:hAnsi="Calibri" w:cs="Calibri"/>
                <w:i/>
                <w:sz w:val="28"/>
                <w:szCs w:val="28"/>
              </w:rPr>
              <w:t xml:space="preserve">  hope  </w:t>
            </w:r>
            <w:proofErr w:type="spellStart"/>
            <w:r w:rsidRPr="008C1590">
              <w:rPr>
                <w:rFonts w:ascii="Calibri" w:hAnsi="Calibri" w:cs="Calibri"/>
                <w:i/>
                <w:sz w:val="28"/>
                <w:szCs w:val="28"/>
              </w:rPr>
              <w:t>i</w:t>
            </w:r>
            <w:proofErr w:type="spellEnd"/>
            <w:r w:rsidRPr="008C1590">
              <w:rPr>
                <w:rFonts w:ascii="Calibri" w:hAnsi="Calibri" w:cs="Calibri"/>
                <w:i/>
                <w:sz w:val="28"/>
                <w:szCs w:val="28"/>
              </w:rPr>
              <w:t xml:space="preserve">  can  go  to  </w:t>
            </w:r>
            <w:proofErr w:type="spellStart"/>
            <w:r w:rsidRPr="008C1590">
              <w:rPr>
                <w:rFonts w:ascii="Calibri" w:hAnsi="Calibri" w:cs="Calibri"/>
                <w:i/>
                <w:sz w:val="28"/>
                <w:szCs w:val="28"/>
              </w:rPr>
              <w:t>sarah’s</w:t>
            </w:r>
            <w:proofErr w:type="spellEnd"/>
            <w:r w:rsidRPr="008C1590">
              <w:rPr>
                <w:rFonts w:ascii="Calibri" w:hAnsi="Calibri" w:cs="Calibri"/>
                <w:i/>
                <w:sz w:val="28"/>
                <w:szCs w:val="28"/>
              </w:rPr>
              <w:t xml:space="preserve">  party.</w:t>
            </w:r>
          </w:p>
        </w:tc>
        <w:tc>
          <w:tcPr>
            <w:tcW w:w="5103" w:type="dxa"/>
            <w:gridSpan w:val="5"/>
          </w:tcPr>
          <w:p w14:paraId="51704DE2" w14:textId="77777777" w:rsidR="00884925" w:rsidRPr="008C1590" w:rsidRDefault="00884925" w:rsidP="00884925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 xml:space="preserve">we  play  football  at  </w:t>
            </w:r>
            <w:proofErr w:type="spellStart"/>
            <w:r w:rsidRPr="008C1590">
              <w:rPr>
                <w:rFonts w:ascii="Calibri" w:hAnsi="Calibri" w:cs="Calibri"/>
                <w:i/>
                <w:sz w:val="28"/>
                <w:szCs w:val="28"/>
              </w:rPr>
              <w:t>leeds</w:t>
            </w:r>
            <w:proofErr w:type="spellEnd"/>
            <w:r w:rsidRPr="008C1590">
              <w:rPr>
                <w:rFonts w:ascii="Calibri" w:hAnsi="Calibri" w:cs="Calibri"/>
                <w:i/>
                <w:sz w:val="28"/>
                <w:szCs w:val="28"/>
              </w:rPr>
              <w:t xml:space="preserve">  on  </w:t>
            </w:r>
            <w:proofErr w:type="spellStart"/>
            <w:r w:rsidRPr="008C1590">
              <w:rPr>
                <w:rFonts w:ascii="Calibri" w:hAnsi="Calibri" w:cs="Calibri"/>
                <w:i/>
                <w:sz w:val="28"/>
                <w:szCs w:val="28"/>
              </w:rPr>
              <w:t>saturday</w:t>
            </w:r>
            <w:proofErr w:type="spellEnd"/>
            <w:r w:rsidRPr="008C1590">
              <w:rPr>
                <w:rFonts w:ascii="Calibri" w:hAnsi="Calibri" w:cs="Calibri"/>
                <w:i/>
                <w:sz w:val="28"/>
                <w:szCs w:val="28"/>
              </w:rPr>
              <w:t>.</w:t>
            </w:r>
          </w:p>
        </w:tc>
      </w:tr>
      <w:tr w:rsidR="00884925" w:rsidRPr="00823EBD" w14:paraId="68E2D6BB" w14:textId="77777777" w:rsidTr="00841140">
        <w:trPr>
          <w:trHeight w:val="202"/>
        </w:trPr>
        <w:tc>
          <w:tcPr>
            <w:tcW w:w="10314" w:type="dxa"/>
            <w:gridSpan w:val="7"/>
            <w:shd w:val="clear" w:color="auto" w:fill="auto"/>
          </w:tcPr>
          <w:p w14:paraId="3AABB8F1" w14:textId="77777777" w:rsidR="00884925" w:rsidRPr="00823EBD" w:rsidRDefault="00884925" w:rsidP="00B873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B87397">
              <w:rPr>
                <w:i/>
                <w:sz w:val="20"/>
                <w:szCs w:val="20"/>
              </w:rPr>
              <w:t>3</w:t>
            </w:r>
            <w:r w:rsidRPr="00823EBD">
              <w:rPr>
                <w:i/>
                <w:sz w:val="20"/>
                <w:szCs w:val="20"/>
              </w:rPr>
              <w:t xml:space="preserve">. Put the missing </w:t>
            </w:r>
            <w:r w:rsidRPr="00823EBD">
              <w:rPr>
                <w:b/>
                <w:i/>
                <w:sz w:val="20"/>
                <w:szCs w:val="20"/>
              </w:rPr>
              <w:t>commas</w:t>
            </w:r>
            <w:r w:rsidRPr="00823EBD">
              <w:rPr>
                <w:i/>
                <w:sz w:val="20"/>
                <w:szCs w:val="20"/>
              </w:rPr>
              <w:t xml:space="preserve"> ( , ) in this sentence.</w:t>
            </w:r>
          </w:p>
        </w:tc>
      </w:tr>
      <w:tr w:rsidR="00884925" w:rsidRPr="00E866A5" w14:paraId="0996BFAE" w14:textId="77777777" w:rsidTr="00823EBD">
        <w:trPr>
          <w:trHeight w:val="567"/>
        </w:trPr>
        <w:tc>
          <w:tcPr>
            <w:tcW w:w="10314" w:type="dxa"/>
            <w:gridSpan w:val="7"/>
          </w:tcPr>
          <w:p w14:paraId="6154B453" w14:textId="77777777" w:rsidR="00884925" w:rsidRPr="008C1590" w:rsidRDefault="00884925" w:rsidP="00884925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At  the  shop  I  bought  apples  pears  grapes  and  bananas.</w:t>
            </w:r>
          </w:p>
        </w:tc>
      </w:tr>
      <w:tr w:rsidR="00B87397" w:rsidRPr="00823EBD" w14:paraId="18C1017E" w14:textId="77777777" w:rsidTr="00B87397">
        <w:trPr>
          <w:trHeight w:val="202"/>
        </w:trPr>
        <w:tc>
          <w:tcPr>
            <w:tcW w:w="5211" w:type="dxa"/>
            <w:gridSpan w:val="2"/>
            <w:shd w:val="clear" w:color="auto" w:fill="auto"/>
          </w:tcPr>
          <w:p w14:paraId="77441C6C" w14:textId="77777777" w:rsidR="00B87397" w:rsidRPr="00823EBD" w:rsidRDefault="00B87397" w:rsidP="00B873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  <w:r w:rsidRPr="00823EBD">
              <w:rPr>
                <w:i/>
                <w:sz w:val="20"/>
                <w:szCs w:val="20"/>
              </w:rPr>
              <w:t>.</w:t>
            </w:r>
            <w:r w:rsidRPr="00823EBD">
              <w:rPr>
                <w:b/>
                <w:i/>
                <w:sz w:val="20"/>
                <w:szCs w:val="20"/>
              </w:rPr>
              <w:t xml:space="preserve"> Punctuate</w:t>
            </w:r>
            <w:r w:rsidRPr="00823EBD">
              <w:rPr>
                <w:i/>
                <w:sz w:val="20"/>
                <w:szCs w:val="20"/>
              </w:rPr>
              <w:t xml:space="preserve"> the end of this sentence.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0B034D81" w14:textId="77777777" w:rsidR="00B87397" w:rsidRPr="00823EBD" w:rsidRDefault="00B87397" w:rsidP="00B873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  <w:r w:rsidRPr="00823EB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the </w:t>
            </w:r>
            <w:r w:rsidRPr="00823EBD">
              <w:rPr>
                <w:b/>
                <w:i/>
                <w:sz w:val="20"/>
                <w:szCs w:val="20"/>
              </w:rPr>
              <w:t>type of sentence</w:t>
            </w:r>
            <w:r w:rsidRPr="00823EBD">
              <w:rPr>
                <w:i/>
                <w:sz w:val="20"/>
                <w:szCs w:val="20"/>
              </w:rPr>
              <w:t xml:space="preserve"> it is.</w:t>
            </w:r>
          </w:p>
        </w:tc>
      </w:tr>
      <w:tr w:rsidR="00B87397" w:rsidRPr="00E866A5" w14:paraId="641F5A0C" w14:textId="77777777" w:rsidTr="00B87397">
        <w:trPr>
          <w:trHeight w:val="567"/>
        </w:trPr>
        <w:tc>
          <w:tcPr>
            <w:tcW w:w="5211" w:type="dxa"/>
            <w:gridSpan w:val="2"/>
          </w:tcPr>
          <w:p w14:paraId="3F62F805" w14:textId="77777777" w:rsidR="00B87397" w:rsidRPr="008C1590" w:rsidRDefault="00B87397" w:rsidP="00B87397">
            <w:pPr>
              <w:spacing w:before="120" w:after="120"/>
              <w:jc w:val="center"/>
              <w:rPr>
                <w:rFonts w:ascii="Calibri" w:hAnsi="Calibri" w:cs="Arial"/>
                <w:i/>
                <w:sz w:val="28"/>
                <w:szCs w:val="28"/>
              </w:rPr>
            </w:pPr>
            <w:r w:rsidRPr="008C1590">
              <w:rPr>
                <w:rFonts w:ascii="Calibri" w:hAnsi="Calibri" w:cs="Arial"/>
                <w:i/>
                <w:sz w:val="28"/>
                <w:szCs w:val="28"/>
              </w:rPr>
              <w:t>Are you sure you have all you need</w:t>
            </w:r>
          </w:p>
        </w:tc>
        <w:tc>
          <w:tcPr>
            <w:tcW w:w="1276" w:type="dxa"/>
          </w:tcPr>
          <w:p w14:paraId="52D1A8F7" w14:textId="77777777" w:rsidR="00B87397" w:rsidRPr="003B4D58" w:rsidRDefault="00B87397" w:rsidP="00B87397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statement</w:t>
            </w:r>
          </w:p>
        </w:tc>
        <w:tc>
          <w:tcPr>
            <w:tcW w:w="1276" w:type="dxa"/>
            <w:gridSpan w:val="2"/>
          </w:tcPr>
          <w:p w14:paraId="504BDAB4" w14:textId="77777777" w:rsidR="00B87397" w:rsidRPr="003B4D58" w:rsidRDefault="00B87397" w:rsidP="00B87397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question</w:t>
            </w:r>
          </w:p>
        </w:tc>
        <w:tc>
          <w:tcPr>
            <w:tcW w:w="1272" w:type="dxa"/>
          </w:tcPr>
          <w:p w14:paraId="09121678" w14:textId="77777777" w:rsidR="00B87397" w:rsidRPr="003B4D58" w:rsidRDefault="00B87397" w:rsidP="00B87397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exclamation</w:t>
            </w:r>
          </w:p>
        </w:tc>
        <w:tc>
          <w:tcPr>
            <w:tcW w:w="1279" w:type="dxa"/>
          </w:tcPr>
          <w:p w14:paraId="15F49C5D" w14:textId="77777777" w:rsidR="00B87397" w:rsidRPr="003B4D58" w:rsidRDefault="00B87397" w:rsidP="00B87397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command</w:t>
            </w:r>
          </w:p>
        </w:tc>
      </w:tr>
    </w:tbl>
    <w:p w14:paraId="21CE7C64" w14:textId="77777777" w:rsidR="00B87397" w:rsidRPr="00B87397" w:rsidRDefault="00B87397" w:rsidP="00841140">
      <w:pPr>
        <w:jc w:val="center"/>
        <w:rPr>
          <w:rFonts w:ascii="Calibri" w:hAnsi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2633"/>
        <w:gridCol w:w="2524"/>
        <w:gridCol w:w="2579"/>
      </w:tblGrid>
      <w:tr w:rsidR="00B87397" w:rsidRPr="00823EBD" w14:paraId="03211E89" w14:textId="77777777" w:rsidTr="00B87397">
        <w:trPr>
          <w:trHeight w:val="202"/>
        </w:trPr>
        <w:tc>
          <w:tcPr>
            <w:tcW w:w="5211" w:type="dxa"/>
            <w:gridSpan w:val="2"/>
            <w:shd w:val="clear" w:color="auto" w:fill="auto"/>
          </w:tcPr>
          <w:p w14:paraId="0986CFBD" w14:textId="77777777" w:rsidR="00B87397" w:rsidRPr="00823EBD" w:rsidRDefault="00B87397" w:rsidP="00B873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  <w:r w:rsidRPr="00823EB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any </w:t>
            </w:r>
            <w:r w:rsidRPr="00823EBD">
              <w:rPr>
                <w:b/>
                <w:i/>
                <w:sz w:val="20"/>
                <w:szCs w:val="20"/>
              </w:rPr>
              <w:t>nouns</w:t>
            </w:r>
            <w:r w:rsidRPr="00823EBD">
              <w:rPr>
                <w:i/>
                <w:sz w:val="20"/>
                <w:szCs w:val="20"/>
              </w:rPr>
              <w:t xml:space="preserve"> in this sentence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3DC3D1C" w14:textId="77777777" w:rsidR="00B87397" w:rsidRPr="00823EBD" w:rsidRDefault="00B87397" w:rsidP="00B873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  <w:r w:rsidRPr="00823EB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any </w:t>
            </w:r>
            <w:r w:rsidRPr="00823EBD">
              <w:rPr>
                <w:b/>
                <w:i/>
                <w:sz w:val="20"/>
                <w:szCs w:val="20"/>
              </w:rPr>
              <w:t>verbs</w:t>
            </w:r>
            <w:r w:rsidRPr="00823EBD">
              <w:rPr>
                <w:i/>
                <w:sz w:val="20"/>
                <w:szCs w:val="20"/>
              </w:rPr>
              <w:t xml:space="preserve"> in this sentence.</w:t>
            </w:r>
          </w:p>
        </w:tc>
      </w:tr>
      <w:tr w:rsidR="00B87397" w:rsidRPr="00E866A5" w14:paraId="4F48B6D5" w14:textId="77777777" w:rsidTr="00B87397">
        <w:tc>
          <w:tcPr>
            <w:tcW w:w="5211" w:type="dxa"/>
            <w:gridSpan w:val="2"/>
          </w:tcPr>
          <w:p w14:paraId="289D2C90" w14:textId="77777777" w:rsidR="00B87397" w:rsidRPr="008C1590" w:rsidRDefault="00B87397" w:rsidP="00B8739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The  boy  fed  the  dog.</w:t>
            </w:r>
          </w:p>
        </w:tc>
        <w:tc>
          <w:tcPr>
            <w:tcW w:w="5103" w:type="dxa"/>
            <w:gridSpan w:val="2"/>
          </w:tcPr>
          <w:p w14:paraId="30C34C09" w14:textId="77777777" w:rsidR="00B87397" w:rsidRPr="008C1590" w:rsidRDefault="00B87397" w:rsidP="00B8739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The  girl  sat  on  the  chair.</w:t>
            </w:r>
          </w:p>
        </w:tc>
      </w:tr>
      <w:tr w:rsidR="00B87397" w:rsidRPr="00823EBD" w14:paraId="1BE5A574" w14:textId="77777777" w:rsidTr="00B87397">
        <w:trPr>
          <w:trHeight w:val="202"/>
        </w:trPr>
        <w:tc>
          <w:tcPr>
            <w:tcW w:w="5211" w:type="dxa"/>
            <w:gridSpan w:val="2"/>
            <w:shd w:val="clear" w:color="auto" w:fill="auto"/>
          </w:tcPr>
          <w:p w14:paraId="339AE0BF" w14:textId="77777777" w:rsidR="00B87397" w:rsidRPr="00823EBD" w:rsidRDefault="00B87397" w:rsidP="00B873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</w:t>
            </w:r>
            <w:r w:rsidRPr="00823EB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any </w:t>
            </w:r>
            <w:r>
              <w:rPr>
                <w:b/>
                <w:i/>
                <w:sz w:val="20"/>
                <w:szCs w:val="20"/>
              </w:rPr>
              <w:t>adjectives</w:t>
            </w:r>
            <w:r w:rsidRPr="00823EBD">
              <w:rPr>
                <w:i/>
                <w:sz w:val="20"/>
                <w:szCs w:val="20"/>
              </w:rPr>
              <w:t xml:space="preserve"> in this sentence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7ACD148" w14:textId="77777777" w:rsidR="00B87397" w:rsidRPr="00823EBD" w:rsidRDefault="00B87397" w:rsidP="00B873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  <w:r w:rsidRPr="00823EB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he</w:t>
            </w:r>
            <w:r w:rsidRPr="00823EBD"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adjectives</w:t>
            </w:r>
            <w:r w:rsidRPr="00823EBD">
              <w:rPr>
                <w:i/>
                <w:sz w:val="20"/>
                <w:szCs w:val="20"/>
              </w:rPr>
              <w:t xml:space="preserve"> in this </w:t>
            </w:r>
            <w:r w:rsidRPr="00704D0F">
              <w:rPr>
                <w:b/>
                <w:i/>
                <w:sz w:val="20"/>
                <w:szCs w:val="20"/>
              </w:rPr>
              <w:t>expanded n</w:t>
            </w:r>
            <w:r w:rsidRPr="00F748C9">
              <w:rPr>
                <w:b/>
                <w:i/>
                <w:sz w:val="20"/>
                <w:szCs w:val="20"/>
              </w:rPr>
              <w:t>oun phrase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B87397" w:rsidRPr="00E866A5" w14:paraId="357ECFF0" w14:textId="77777777" w:rsidTr="00B87397">
        <w:tc>
          <w:tcPr>
            <w:tcW w:w="5211" w:type="dxa"/>
            <w:gridSpan w:val="2"/>
          </w:tcPr>
          <w:p w14:paraId="54091500" w14:textId="77777777" w:rsidR="00B87397" w:rsidRPr="008C1590" w:rsidRDefault="00B87397" w:rsidP="00B8739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The  horse  jumped  the  high  fence.</w:t>
            </w:r>
          </w:p>
        </w:tc>
        <w:tc>
          <w:tcPr>
            <w:tcW w:w="5103" w:type="dxa"/>
            <w:gridSpan w:val="2"/>
          </w:tcPr>
          <w:p w14:paraId="7B77943D" w14:textId="77777777" w:rsidR="00B87397" w:rsidRPr="008C1590" w:rsidRDefault="00B87397" w:rsidP="00B8739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the  big,  red  bus</w:t>
            </w:r>
          </w:p>
        </w:tc>
      </w:tr>
      <w:tr w:rsidR="00B87397" w:rsidRPr="00823EBD" w14:paraId="48C0AE68" w14:textId="77777777" w:rsidTr="00B87397">
        <w:trPr>
          <w:trHeight w:val="202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F3B1" w14:textId="77777777" w:rsidR="00B87397" w:rsidRPr="00823EBD" w:rsidRDefault="00B87397" w:rsidP="00B873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0 and 21 Write the </w:t>
            </w:r>
            <w:r w:rsidRPr="004D29B7">
              <w:rPr>
                <w:i/>
                <w:sz w:val="20"/>
                <w:szCs w:val="20"/>
              </w:rPr>
              <w:t>past tense</w:t>
            </w:r>
            <w:r>
              <w:rPr>
                <w:i/>
                <w:sz w:val="20"/>
                <w:szCs w:val="20"/>
              </w:rPr>
              <w:t xml:space="preserve"> of these </w:t>
            </w:r>
            <w:r w:rsidRPr="004D29B7">
              <w:rPr>
                <w:i/>
                <w:sz w:val="20"/>
                <w:szCs w:val="20"/>
              </w:rPr>
              <w:t>verbs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B87397" w:rsidRPr="00E866A5" w14:paraId="5FAC7B42" w14:textId="77777777" w:rsidTr="00B87397">
        <w:tc>
          <w:tcPr>
            <w:tcW w:w="2578" w:type="dxa"/>
          </w:tcPr>
          <w:p w14:paraId="22EFB535" w14:textId="77777777" w:rsidR="00B87397" w:rsidRPr="001F38DA" w:rsidRDefault="00B87397" w:rsidP="00B8739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walk</w:t>
            </w:r>
          </w:p>
        </w:tc>
        <w:tc>
          <w:tcPr>
            <w:tcW w:w="2633" w:type="dxa"/>
          </w:tcPr>
          <w:p w14:paraId="61077B88" w14:textId="77777777" w:rsidR="00B87397" w:rsidRPr="001F38DA" w:rsidRDefault="00B87397" w:rsidP="00B8739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  <w:tc>
          <w:tcPr>
            <w:tcW w:w="2524" w:type="dxa"/>
          </w:tcPr>
          <w:p w14:paraId="771B02F8" w14:textId="77777777" w:rsidR="00B87397" w:rsidRPr="001F38DA" w:rsidRDefault="00B87397" w:rsidP="00B8739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1F38DA">
              <w:rPr>
                <w:rFonts w:ascii="Calibri" w:hAnsi="Calibri" w:cs="Calibri"/>
                <w:i/>
                <w:sz w:val="28"/>
                <w:szCs w:val="28"/>
              </w:rPr>
              <w:t>look</w:t>
            </w:r>
          </w:p>
        </w:tc>
        <w:tc>
          <w:tcPr>
            <w:tcW w:w="2579" w:type="dxa"/>
          </w:tcPr>
          <w:p w14:paraId="624DD9E1" w14:textId="77777777" w:rsidR="00B87397" w:rsidRPr="001F38DA" w:rsidRDefault="00B87397" w:rsidP="00B8739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</w:tr>
    </w:tbl>
    <w:p w14:paraId="770169BE" w14:textId="77777777" w:rsidR="00B87397" w:rsidRPr="00B87397" w:rsidRDefault="00B87397" w:rsidP="00841140">
      <w:pPr>
        <w:jc w:val="center"/>
        <w:rPr>
          <w:rFonts w:ascii="Calibri" w:hAnsi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860"/>
        <w:gridCol w:w="1074"/>
        <w:gridCol w:w="1934"/>
        <w:gridCol w:w="430"/>
        <w:gridCol w:w="1504"/>
        <w:gridCol w:w="1934"/>
      </w:tblGrid>
      <w:tr w:rsidR="00C83891" w:rsidRPr="00823EBD" w14:paraId="6EF15487" w14:textId="77777777" w:rsidTr="00C83891">
        <w:trPr>
          <w:trHeight w:val="202"/>
        </w:trPr>
        <w:tc>
          <w:tcPr>
            <w:tcW w:w="10314" w:type="dxa"/>
            <w:gridSpan w:val="7"/>
            <w:shd w:val="clear" w:color="auto" w:fill="auto"/>
          </w:tcPr>
          <w:p w14:paraId="0C4284E7" w14:textId="77777777" w:rsidR="00C83891" w:rsidRPr="00823EBD" w:rsidRDefault="00B87397" w:rsidP="00B873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  <w:r w:rsidR="00C83891" w:rsidRPr="0038630D">
              <w:rPr>
                <w:i/>
                <w:sz w:val="20"/>
                <w:szCs w:val="20"/>
              </w:rPr>
              <w:t xml:space="preserve">. </w:t>
            </w:r>
            <w:r w:rsidR="0079712C">
              <w:rPr>
                <w:i/>
                <w:sz w:val="20"/>
                <w:szCs w:val="20"/>
              </w:rPr>
              <w:t>Underline</w:t>
            </w:r>
            <w:r w:rsidR="00C83891" w:rsidRPr="00823EBD">
              <w:rPr>
                <w:i/>
                <w:sz w:val="20"/>
                <w:szCs w:val="20"/>
              </w:rPr>
              <w:t xml:space="preserve"> the </w:t>
            </w:r>
            <w:r w:rsidR="00C83891">
              <w:rPr>
                <w:i/>
                <w:sz w:val="20"/>
                <w:szCs w:val="20"/>
              </w:rPr>
              <w:t>word which will make this sentence correct.</w:t>
            </w:r>
          </w:p>
        </w:tc>
      </w:tr>
      <w:tr w:rsidR="00C83891" w:rsidRPr="00E866A5" w14:paraId="584389B1" w14:textId="77777777" w:rsidTr="00C83891">
        <w:tc>
          <w:tcPr>
            <w:tcW w:w="3438" w:type="dxa"/>
            <w:gridSpan w:val="2"/>
          </w:tcPr>
          <w:p w14:paraId="3B44AB3D" w14:textId="77777777" w:rsidR="00C83891" w:rsidRPr="008C1590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Last night my dad</w:t>
            </w:r>
          </w:p>
        </w:tc>
        <w:tc>
          <w:tcPr>
            <w:tcW w:w="3438" w:type="dxa"/>
            <w:gridSpan w:val="3"/>
          </w:tcPr>
          <w:p w14:paraId="546A2816" w14:textId="77777777" w:rsidR="00C83891" w:rsidRPr="008C1590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( is / was / will be )</w:t>
            </w:r>
          </w:p>
        </w:tc>
        <w:tc>
          <w:tcPr>
            <w:tcW w:w="3438" w:type="dxa"/>
            <w:gridSpan w:val="2"/>
          </w:tcPr>
          <w:p w14:paraId="0790C789" w14:textId="77777777" w:rsidR="00C83891" w:rsidRPr="008C1590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playing football with me.</w:t>
            </w:r>
          </w:p>
        </w:tc>
      </w:tr>
      <w:tr w:rsidR="00C83891" w:rsidRPr="00823EBD" w14:paraId="319D7E4F" w14:textId="77777777" w:rsidTr="00C83891">
        <w:trPr>
          <w:trHeight w:val="202"/>
        </w:trPr>
        <w:tc>
          <w:tcPr>
            <w:tcW w:w="10314" w:type="dxa"/>
            <w:gridSpan w:val="7"/>
            <w:shd w:val="clear" w:color="auto" w:fill="auto"/>
          </w:tcPr>
          <w:p w14:paraId="32062A9C" w14:textId="77777777" w:rsidR="00C83891" w:rsidRPr="00823EBD" w:rsidRDefault="00B87397" w:rsidP="00B873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  <w:r w:rsidR="00C83891" w:rsidRPr="0038630D">
              <w:rPr>
                <w:i/>
                <w:sz w:val="20"/>
                <w:szCs w:val="20"/>
              </w:rPr>
              <w:t xml:space="preserve">. </w:t>
            </w:r>
            <w:r w:rsidR="00C83891" w:rsidRPr="00C83891">
              <w:rPr>
                <w:i/>
                <w:sz w:val="20"/>
                <w:szCs w:val="20"/>
              </w:rPr>
              <w:t>Co-ordination</w:t>
            </w:r>
            <w:r w:rsidR="00C83891" w:rsidRPr="0079712C">
              <w:rPr>
                <w:i/>
                <w:sz w:val="20"/>
                <w:szCs w:val="20"/>
              </w:rPr>
              <w:t xml:space="preserve">: </w:t>
            </w:r>
            <w:r w:rsidR="0079712C" w:rsidRPr="0079712C">
              <w:rPr>
                <w:i/>
                <w:sz w:val="20"/>
                <w:szCs w:val="20"/>
              </w:rPr>
              <w:t>Underline</w:t>
            </w:r>
            <w:r w:rsidR="00C83891" w:rsidRPr="00823EBD">
              <w:rPr>
                <w:i/>
                <w:sz w:val="20"/>
                <w:szCs w:val="20"/>
              </w:rPr>
              <w:t xml:space="preserve"> the best connective to join these sentences.</w:t>
            </w:r>
          </w:p>
        </w:tc>
      </w:tr>
      <w:tr w:rsidR="00C83891" w:rsidRPr="00E866A5" w14:paraId="37F3F282" w14:textId="77777777" w:rsidTr="00C83891">
        <w:tc>
          <w:tcPr>
            <w:tcW w:w="3438" w:type="dxa"/>
            <w:gridSpan w:val="2"/>
          </w:tcPr>
          <w:p w14:paraId="02037C29" w14:textId="77777777" w:rsidR="00C83891" w:rsidRPr="008C1590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I fed the dog.</w:t>
            </w:r>
          </w:p>
        </w:tc>
        <w:tc>
          <w:tcPr>
            <w:tcW w:w="3438" w:type="dxa"/>
            <w:gridSpan w:val="3"/>
          </w:tcPr>
          <w:p w14:paraId="5ABEF41B" w14:textId="77777777" w:rsidR="00C83891" w:rsidRPr="008C1590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( and / or / but )</w:t>
            </w:r>
          </w:p>
        </w:tc>
        <w:tc>
          <w:tcPr>
            <w:tcW w:w="3438" w:type="dxa"/>
            <w:gridSpan w:val="2"/>
          </w:tcPr>
          <w:p w14:paraId="6AA78706" w14:textId="77777777" w:rsidR="00C83891" w:rsidRPr="008C1590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I fed the cat.</w:t>
            </w:r>
          </w:p>
        </w:tc>
      </w:tr>
      <w:tr w:rsidR="00C83891" w:rsidRPr="00823EBD" w14:paraId="55D0A12E" w14:textId="77777777" w:rsidTr="00C83891">
        <w:trPr>
          <w:trHeight w:val="202"/>
        </w:trPr>
        <w:tc>
          <w:tcPr>
            <w:tcW w:w="10314" w:type="dxa"/>
            <w:gridSpan w:val="7"/>
            <w:shd w:val="clear" w:color="auto" w:fill="auto"/>
          </w:tcPr>
          <w:p w14:paraId="24AB2C56" w14:textId="77777777" w:rsidR="00C83891" w:rsidRPr="00823EBD" w:rsidRDefault="00B87397" w:rsidP="00B873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</w:t>
            </w:r>
            <w:r w:rsidR="00C83891" w:rsidRPr="0038630D">
              <w:rPr>
                <w:i/>
                <w:sz w:val="20"/>
                <w:szCs w:val="20"/>
              </w:rPr>
              <w:t xml:space="preserve">. </w:t>
            </w:r>
            <w:r w:rsidR="00C83891" w:rsidRPr="00C83891">
              <w:rPr>
                <w:i/>
                <w:sz w:val="20"/>
                <w:szCs w:val="20"/>
              </w:rPr>
              <w:t xml:space="preserve">Subordination: </w:t>
            </w:r>
            <w:r w:rsidR="0075163A">
              <w:rPr>
                <w:i/>
                <w:sz w:val="20"/>
                <w:szCs w:val="20"/>
              </w:rPr>
              <w:t>Underline</w:t>
            </w:r>
            <w:r w:rsidR="00C83891" w:rsidRPr="00823EBD">
              <w:rPr>
                <w:i/>
                <w:sz w:val="20"/>
                <w:szCs w:val="20"/>
              </w:rPr>
              <w:t xml:space="preserve"> the best connective to join these sentences.</w:t>
            </w:r>
          </w:p>
        </w:tc>
      </w:tr>
      <w:tr w:rsidR="00C83891" w:rsidRPr="00E866A5" w14:paraId="0CE67D23" w14:textId="77777777" w:rsidTr="00C83891">
        <w:tc>
          <w:tcPr>
            <w:tcW w:w="3438" w:type="dxa"/>
            <w:gridSpan w:val="2"/>
          </w:tcPr>
          <w:p w14:paraId="3FC4358E" w14:textId="77777777" w:rsidR="00C83891" w:rsidRPr="008C1590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I fed the dog.</w:t>
            </w:r>
          </w:p>
        </w:tc>
        <w:tc>
          <w:tcPr>
            <w:tcW w:w="3438" w:type="dxa"/>
            <w:gridSpan w:val="3"/>
          </w:tcPr>
          <w:p w14:paraId="65476C3D" w14:textId="77777777" w:rsidR="00C83891" w:rsidRPr="008C1590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( so that / if / because )</w:t>
            </w:r>
          </w:p>
        </w:tc>
        <w:tc>
          <w:tcPr>
            <w:tcW w:w="3438" w:type="dxa"/>
            <w:gridSpan w:val="2"/>
          </w:tcPr>
          <w:p w14:paraId="00105055" w14:textId="77777777" w:rsidR="00C83891" w:rsidRPr="008C1590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It was hungry.</w:t>
            </w:r>
          </w:p>
        </w:tc>
      </w:tr>
      <w:tr w:rsidR="00B87397" w:rsidRPr="00823EBD" w14:paraId="28A3C7AF" w14:textId="77777777" w:rsidTr="00B87397">
        <w:trPr>
          <w:trHeight w:val="202"/>
        </w:trPr>
        <w:tc>
          <w:tcPr>
            <w:tcW w:w="10314" w:type="dxa"/>
            <w:gridSpan w:val="7"/>
            <w:shd w:val="clear" w:color="auto" w:fill="auto"/>
          </w:tcPr>
          <w:p w14:paraId="015B5A4C" w14:textId="77777777" w:rsidR="00B87397" w:rsidRPr="00823EBD" w:rsidRDefault="00B87397" w:rsidP="00B873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  <w:r w:rsidRPr="00823EB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any words which can join with the word given to make a </w:t>
            </w:r>
            <w:r w:rsidRPr="00823EBD">
              <w:rPr>
                <w:b/>
                <w:i/>
                <w:sz w:val="20"/>
                <w:szCs w:val="20"/>
              </w:rPr>
              <w:t>compound word</w:t>
            </w:r>
            <w:r w:rsidRPr="00823EBD">
              <w:rPr>
                <w:i/>
                <w:sz w:val="20"/>
                <w:szCs w:val="20"/>
              </w:rPr>
              <w:t>.</w:t>
            </w:r>
          </w:p>
        </w:tc>
      </w:tr>
      <w:tr w:rsidR="00B87397" w:rsidRPr="00E866A5" w14:paraId="6BA3F5DC" w14:textId="77777777" w:rsidTr="00B87397">
        <w:tc>
          <w:tcPr>
            <w:tcW w:w="2578" w:type="dxa"/>
          </w:tcPr>
          <w:p w14:paraId="2E303D17" w14:textId="77777777" w:rsidR="00B87397" w:rsidRPr="008C1590" w:rsidRDefault="00B87397" w:rsidP="00B87397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b/>
                <w:i/>
                <w:sz w:val="28"/>
                <w:szCs w:val="28"/>
              </w:rPr>
              <w:t>super</w:t>
            </w:r>
          </w:p>
        </w:tc>
        <w:tc>
          <w:tcPr>
            <w:tcW w:w="1934" w:type="dxa"/>
            <w:gridSpan w:val="2"/>
          </w:tcPr>
          <w:p w14:paraId="0BA4772F" w14:textId="77777777" w:rsidR="00B87397" w:rsidRPr="008C1590" w:rsidRDefault="00B87397" w:rsidP="00B8739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man</w:t>
            </w:r>
          </w:p>
        </w:tc>
        <w:tc>
          <w:tcPr>
            <w:tcW w:w="1934" w:type="dxa"/>
          </w:tcPr>
          <w:p w14:paraId="3F7CFD69" w14:textId="77777777" w:rsidR="00B87397" w:rsidRPr="008C1590" w:rsidRDefault="00B87397" w:rsidP="00B8739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market</w:t>
            </w:r>
          </w:p>
        </w:tc>
        <w:tc>
          <w:tcPr>
            <w:tcW w:w="1934" w:type="dxa"/>
            <w:gridSpan w:val="2"/>
          </w:tcPr>
          <w:p w14:paraId="3912713C" w14:textId="77777777" w:rsidR="00B87397" w:rsidRPr="008C1590" w:rsidRDefault="00B87397" w:rsidP="00B8739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star</w:t>
            </w:r>
          </w:p>
        </w:tc>
        <w:tc>
          <w:tcPr>
            <w:tcW w:w="1934" w:type="dxa"/>
          </w:tcPr>
          <w:p w14:paraId="138EE2EA" w14:textId="77777777" w:rsidR="00B87397" w:rsidRPr="00B0561C" w:rsidRDefault="00B87397" w:rsidP="00B8739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moon</w:t>
            </w:r>
          </w:p>
        </w:tc>
      </w:tr>
    </w:tbl>
    <w:p w14:paraId="0C1BE45F" w14:textId="77777777" w:rsidR="00B87397" w:rsidRPr="00B87397" w:rsidRDefault="00B87397" w:rsidP="00A651D1">
      <w:pPr>
        <w:jc w:val="center"/>
        <w:rPr>
          <w:rFonts w:ascii="Calibri" w:hAnsi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289"/>
        <w:gridCol w:w="2633"/>
        <w:gridCol w:w="2524"/>
        <w:gridCol w:w="2579"/>
      </w:tblGrid>
      <w:tr w:rsidR="00823EBD" w:rsidRPr="00E866A5" w14:paraId="65F0F766" w14:textId="77777777" w:rsidTr="007A1F3D">
        <w:trPr>
          <w:trHeight w:val="113"/>
        </w:trPr>
        <w:tc>
          <w:tcPr>
            <w:tcW w:w="1289" w:type="dxa"/>
          </w:tcPr>
          <w:p w14:paraId="2514D646" w14:textId="77777777" w:rsidR="00823EBD" w:rsidRPr="0038630D" w:rsidRDefault="00823EBD" w:rsidP="007A1F3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8630D">
              <w:rPr>
                <w:rFonts w:ascii="Calibri" w:hAnsi="Calibri" w:cs="Calibri"/>
                <w:b/>
                <w:sz w:val="28"/>
                <w:szCs w:val="28"/>
              </w:rPr>
              <w:t>Total:</w:t>
            </w:r>
          </w:p>
        </w:tc>
        <w:tc>
          <w:tcPr>
            <w:tcW w:w="1289" w:type="dxa"/>
          </w:tcPr>
          <w:p w14:paraId="2B6CF307" w14:textId="77777777" w:rsidR="00823EBD" w:rsidRPr="0038630D" w:rsidRDefault="00823EBD" w:rsidP="007A1F3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633" w:type="dxa"/>
          </w:tcPr>
          <w:p w14:paraId="0DB424D8" w14:textId="77777777" w:rsidR="00823EBD" w:rsidRPr="0038630D" w:rsidRDefault="00823EBD" w:rsidP="007A1F3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8630D">
              <w:rPr>
                <w:rFonts w:ascii="Calibri" w:hAnsi="Calibri" w:cs="Calibri"/>
                <w:sz w:val="28"/>
                <w:szCs w:val="28"/>
              </w:rPr>
              <w:t>Red (0 – 9)</w:t>
            </w:r>
          </w:p>
        </w:tc>
        <w:tc>
          <w:tcPr>
            <w:tcW w:w="2524" w:type="dxa"/>
          </w:tcPr>
          <w:p w14:paraId="52F62904" w14:textId="77777777" w:rsidR="00823EBD" w:rsidRPr="0038630D" w:rsidRDefault="00823EBD" w:rsidP="007A1F3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8630D">
              <w:rPr>
                <w:rFonts w:ascii="Calibri" w:hAnsi="Calibri" w:cs="Calibri"/>
                <w:sz w:val="28"/>
                <w:szCs w:val="28"/>
              </w:rPr>
              <w:t>Yellow (10 – 19)</w:t>
            </w:r>
          </w:p>
        </w:tc>
        <w:tc>
          <w:tcPr>
            <w:tcW w:w="2579" w:type="dxa"/>
          </w:tcPr>
          <w:p w14:paraId="48906149" w14:textId="77777777" w:rsidR="00823EBD" w:rsidRPr="0038630D" w:rsidRDefault="00823EBD" w:rsidP="007A1F3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8630D">
              <w:rPr>
                <w:rFonts w:ascii="Calibri" w:hAnsi="Calibri" w:cs="Calibri"/>
                <w:sz w:val="28"/>
                <w:szCs w:val="28"/>
              </w:rPr>
              <w:t>Green (20 – 25)</w:t>
            </w:r>
          </w:p>
        </w:tc>
      </w:tr>
    </w:tbl>
    <w:p w14:paraId="684FE1A3" w14:textId="77777777" w:rsidR="00823EBD" w:rsidRPr="00F4755D" w:rsidRDefault="00823EBD">
      <w:pPr>
        <w:jc w:val="center"/>
        <w:rPr>
          <w:rFonts w:ascii="Calibri" w:hAnsi="Calibri"/>
          <w:sz w:val="16"/>
          <w:szCs w:val="16"/>
        </w:rPr>
      </w:pPr>
    </w:p>
    <w:sectPr w:rsidR="00823EBD" w:rsidRPr="00F4755D" w:rsidSect="00F4755D">
      <w:pgSz w:w="11906" w:h="16838"/>
      <w:pgMar w:top="680" w:right="907" w:bottom="567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D0CA9"/>
    <w:multiLevelType w:val="hybridMultilevel"/>
    <w:tmpl w:val="E8780A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B33CF"/>
    <w:multiLevelType w:val="hybridMultilevel"/>
    <w:tmpl w:val="F2DA42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851FE9"/>
    <w:multiLevelType w:val="hybridMultilevel"/>
    <w:tmpl w:val="BDC271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F70504"/>
    <w:multiLevelType w:val="hybridMultilevel"/>
    <w:tmpl w:val="4920D2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4655E8"/>
    <w:multiLevelType w:val="hybridMultilevel"/>
    <w:tmpl w:val="DA08F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9110E"/>
    <w:multiLevelType w:val="hybridMultilevel"/>
    <w:tmpl w:val="D8746F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32"/>
    <w:rsid w:val="00003280"/>
    <w:rsid w:val="00006DED"/>
    <w:rsid w:val="000102B8"/>
    <w:rsid w:val="00016100"/>
    <w:rsid w:val="000210E3"/>
    <w:rsid w:val="00033100"/>
    <w:rsid w:val="00034F23"/>
    <w:rsid w:val="000430F9"/>
    <w:rsid w:val="00044793"/>
    <w:rsid w:val="00046E38"/>
    <w:rsid w:val="0005087B"/>
    <w:rsid w:val="0005418E"/>
    <w:rsid w:val="000739D4"/>
    <w:rsid w:val="00081B69"/>
    <w:rsid w:val="00084912"/>
    <w:rsid w:val="00090AD4"/>
    <w:rsid w:val="000B0F0A"/>
    <w:rsid w:val="000B4AFE"/>
    <w:rsid w:val="000C4612"/>
    <w:rsid w:val="000D3240"/>
    <w:rsid w:val="000E778D"/>
    <w:rsid w:val="000E7D3C"/>
    <w:rsid w:val="000F32EA"/>
    <w:rsid w:val="000F7A8B"/>
    <w:rsid w:val="001005CF"/>
    <w:rsid w:val="00102284"/>
    <w:rsid w:val="0010481A"/>
    <w:rsid w:val="00105B99"/>
    <w:rsid w:val="001062D9"/>
    <w:rsid w:val="00113270"/>
    <w:rsid w:val="0011457A"/>
    <w:rsid w:val="001151C0"/>
    <w:rsid w:val="00115724"/>
    <w:rsid w:val="00116DA0"/>
    <w:rsid w:val="001250BB"/>
    <w:rsid w:val="00127CC8"/>
    <w:rsid w:val="00141D17"/>
    <w:rsid w:val="00142681"/>
    <w:rsid w:val="00146F27"/>
    <w:rsid w:val="00155C6D"/>
    <w:rsid w:val="001660A4"/>
    <w:rsid w:val="00175BA8"/>
    <w:rsid w:val="00181556"/>
    <w:rsid w:val="0018756C"/>
    <w:rsid w:val="00187B84"/>
    <w:rsid w:val="00195780"/>
    <w:rsid w:val="00195C9C"/>
    <w:rsid w:val="001A5A68"/>
    <w:rsid w:val="001A609A"/>
    <w:rsid w:val="001B273A"/>
    <w:rsid w:val="001B3A86"/>
    <w:rsid w:val="001B42E4"/>
    <w:rsid w:val="001B4EA2"/>
    <w:rsid w:val="001B53AE"/>
    <w:rsid w:val="001B6BFA"/>
    <w:rsid w:val="001D4861"/>
    <w:rsid w:val="001E03AC"/>
    <w:rsid w:val="001E4241"/>
    <w:rsid w:val="001E4A26"/>
    <w:rsid w:val="001F38DA"/>
    <w:rsid w:val="00203018"/>
    <w:rsid w:val="002043E2"/>
    <w:rsid w:val="00211142"/>
    <w:rsid w:val="00211FCB"/>
    <w:rsid w:val="00221872"/>
    <w:rsid w:val="00231334"/>
    <w:rsid w:val="002336AB"/>
    <w:rsid w:val="00242CBA"/>
    <w:rsid w:val="0024377C"/>
    <w:rsid w:val="00243AF2"/>
    <w:rsid w:val="00255B63"/>
    <w:rsid w:val="00256886"/>
    <w:rsid w:val="00257049"/>
    <w:rsid w:val="00267490"/>
    <w:rsid w:val="00270221"/>
    <w:rsid w:val="00273C1F"/>
    <w:rsid w:val="002818B8"/>
    <w:rsid w:val="002970E0"/>
    <w:rsid w:val="00297AA6"/>
    <w:rsid w:val="002A1D61"/>
    <w:rsid w:val="002A2FCD"/>
    <w:rsid w:val="002A5241"/>
    <w:rsid w:val="002A6493"/>
    <w:rsid w:val="002A7A02"/>
    <w:rsid w:val="002B7B60"/>
    <w:rsid w:val="002C15AC"/>
    <w:rsid w:val="002C20FB"/>
    <w:rsid w:val="002C3B22"/>
    <w:rsid w:val="002C6A04"/>
    <w:rsid w:val="002D39D6"/>
    <w:rsid w:val="002E09BE"/>
    <w:rsid w:val="002F243F"/>
    <w:rsid w:val="002F26AE"/>
    <w:rsid w:val="002F2912"/>
    <w:rsid w:val="002F3020"/>
    <w:rsid w:val="0030201B"/>
    <w:rsid w:val="00302643"/>
    <w:rsid w:val="00306914"/>
    <w:rsid w:val="0031022C"/>
    <w:rsid w:val="00313F8E"/>
    <w:rsid w:val="003154BA"/>
    <w:rsid w:val="0032132A"/>
    <w:rsid w:val="00321B6A"/>
    <w:rsid w:val="00321FA6"/>
    <w:rsid w:val="003324B1"/>
    <w:rsid w:val="00336D58"/>
    <w:rsid w:val="00342D4D"/>
    <w:rsid w:val="00343BDF"/>
    <w:rsid w:val="00343E7E"/>
    <w:rsid w:val="00344828"/>
    <w:rsid w:val="00355597"/>
    <w:rsid w:val="00360C10"/>
    <w:rsid w:val="00363D28"/>
    <w:rsid w:val="00363EDC"/>
    <w:rsid w:val="00366A24"/>
    <w:rsid w:val="00375F10"/>
    <w:rsid w:val="00380E8C"/>
    <w:rsid w:val="0038630D"/>
    <w:rsid w:val="003917AD"/>
    <w:rsid w:val="00391BDB"/>
    <w:rsid w:val="00397915"/>
    <w:rsid w:val="00397A13"/>
    <w:rsid w:val="003B3E2D"/>
    <w:rsid w:val="003B4914"/>
    <w:rsid w:val="003B4D58"/>
    <w:rsid w:val="003C0CDF"/>
    <w:rsid w:val="003C74D6"/>
    <w:rsid w:val="003D5F73"/>
    <w:rsid w:val="003E0480"/>
    <w:rsid w:val="003E1188"/>
    <w:rsid w:val="003E71A2"/>
    <w:rsid w:val="003E748F"/>
    <w:rsid w:val="003F1E66"/>
    <w:rsid w:val="003F2819"/>
    <w:rsid w:val="003F2BAD"/>
    <w:rsid w:val="003F4D5F"/>
    <w:rsid w:val="003F7534"/>
    <w:rsid w:val="004042D2"/>
    <w:rsid w:val="00405A2A"/>
    <w:rsid w:val="004063A1"/>
    <w:rsid w:val="00414052"/>
    <w:rsid w:val="00417F11"/>
    <w:rsid w:val="00425E53"/>
    <w:rsid w:val="0042771B"/>
    <w:rsid w:val="00427F90"/>
    <w:rsid w:val="00451253"/>
    <w:rsid w:val="00451CC7"/>
    <w:rsid w:val="00462C23"/>
    <w:rsid w:val="00463A61"/>
    <w:rsid w:val="0047570F"/>
    <w:rsid w:val="004769EB"/>
    <w:rsid w:val="00483FB1"/>
    <w:rsid w:val="00487D1E"/>
    <w:rsid w:val="004A49AF"/>
    <w:rsid w:val="004B5649"/>
    <w:rsid w:val="004B7657"/>
    <w:rsid w:val="004C16FA"/>
    <w:rsid w:val="004C53B4"/>
    <w:rsid w:val="004D29B7"/>
    <w:rsid w:val="004D74FF"/>
    <w:rsid w:val="004E38CF"/>
    <w:rsid w:val="004E760C"/>
    <w:rsid w:val="004F030A"/>
    <w:rsid w:val="004F43A5"/>
    <w:rsid w:val="004F7BDB"/>
    <w:rsid w:val="00502F2A"/>
    <w:rsid w:val="0052109B"/>
    <w:rsid w:val="005330B9"/>
    <w:rsid w:val="00534175"/>
    <w:rsid w:val="00535E30"/>
    <w:rsid w:val="00536ABB"/>
    <w:rsid w:val="00544733"/>
    <w:rsid w:val="00545F4E"/>
    <w:rsid w:val="0054678B"/>
    <w:rsid w:val="005617C1"/>
    <w:rsid w:val="00565B18"/>
    <w:rsid w:val="0056642A"/>
    <w:rsid w:val="0057124A"/>
    <w:rsid w:val="00573068"/>
    <w:rsid w:val="00584C92"/>
    <w:rsid w:val="00586ADC"/>
    <w:rsid w:val="00590058"/>
    <w:rsid w:val="00590337"/>
    <w:rsid w:val="0059113B"/>
    <w:rsid w:val="00592150"/>
    <w:rsid w:val="005A179E"/>
    <w:rsid w:val="005A4B85"/>
    <w:rsid w:val="005A7F32"/>
    <w:rsid w:val="005B387A"/>
    <w:rsid w:val="005B445D"/>
    <w:rsid w:val="005B6F04"/>
    <w:rsid w:val="005C462C"/>
    <w:rsid w:val="005C6654"/>
    <w:rsid w:val="005D47EF"/>
    <w:rsid w:val="005E194A"/>
    <w:rsid w:val="005E6288"/>
    <w:rsid w:val="005E72D0"/>
    <w:rsid w:val="005F07E9"/>
    <w:rsid w:val="005F096B"/>
    <w:rsid w:val="005F28E6"/>
    <w:rsid w:val="005F7BE1"/>
    <w:rsid w:val="00601865"/>
    <w:rsid w:val="00602587"/>
    <w:rsid w:val="00605F2F"/>
    <w:rsid w:val="006119FE"/>
    <w:rsid w:val="0061511C"/>
    <w:rsid w:val="00616D65"/>
    <w:rsid w:val="006178EF"/>
    <w:rsid w:val="00622196"/>
    <w:rsid w:val="0063505C"/>
    <w:rsid w:val="00637EB1"/>
    <w:rsid w:val="006532AA"/>
    <w:rsid w:val="006609AD"/>
    <w:rsid w:val="00660E49"/>
    <w:rsid w:val="00666E49"/>
    <w:rsid w:val="00667601"/>
    <w:rsid w:val="00667663"/>
    <w:rsid w:val="006808AA"/>
    <w:rsid w:val="006837F7"/>
    <w:rsid w:val="00685C61"/>
    <w:rsid w:val="006876A9"/>
    <w:rsid w:val="00693795"/>
    <w:rsid w:val="006A1341"/>
    <w:rsid w:val="006A4E09"/>
    <w:rsid w:val="006C099D"/>
    <w:rsid w:val="006C13E9"/>
    <w:rsid w:val="006C3BAF"/>
    <w:rsid w:val="006D5980"/>
    <w:rsid w:val="006D6E2C"/>
    <w:rsid w:val="006D78B8"/>
    <w:rsid w:val="006E46F3"/>
    <w:rsid w:val="006F033D"/>
    <w:rsid w:val="006F35BB"/>
    <w:rsid w:val="006F4DC7"/>
    <w:rsid w:val="006F5262"/>
    <w:rsid w:val="007009FE"/>
    <w:rsid w:val="00700B93"/>
    <w:rsid w:val="007024EA"/>
    <w:rsid w:val="00704D0F"/>
    <w:rsid w:val="007129FF"/>
    <w:rsid w:val="00715BAC"/>
    <w:rsid w:val="00715FB5"/>
    <w:rsid w:val="0072558D"/>
    <w:rsid w:val="007305BA"/>
    <w:rsid w:val="007320AF"/>
    <w:rsid w:val="00736A90"/>
    <w:rsid w:val="007434F8"/>
    <w:rsid w:val="007452CE"/>
    <w:rsid w:val="0075163A"/>
    <w:rsid w:val="00752B59"/>
    <w:rsid w:val="00757118"/>
    <w:rsid w:val="007634E1"/>
    <w:rsid w:val="00764CD2"/>
    <w:rsid w:val="00766990"/>
    <w:rsid w:val="00767FF4"/>
    <w:rsid w:val="00770BA8"/>
    <w:rsid w:val="00771398"/>
    <w:rsid w:val="00772B54"/>
    <w:rsid w:val="00775B96"/>
    <w:rsid w:val="00776441"/>
    <w:rsid w:val="007843F6"/>
    <w:rsid w:val="007850EF"/>
    <w:rsid w:val="007877D4"/>
    <w:rsid w:val="007905F0"/>
    <w:rsid w:val="00792A35"/>
    <w:rsid w:val="007965D9"/>
    <w:rsid w:val="0079712C"/>
    <w:rsid w:val="007A1F3D"/>
    <w:rsid w:val="007A2324"/>
    <w:rsid w:val="007A296A"/>
    <w:rsid w:val="007A4145"/>
    <w:rsid w:val="007A49F7"/>
    <w:rsid w:val="007A4ABC"/>
    <w:rsid w:val="007B401B"/>
    <w:rsid w:val="007B5FFB"/>
    <w:rsid w:val="007B7E3D"/>
    <w:rsid w:val="007C32D0"/>
    <w:rsid w:val="007D25A6"/>
    <w:rsid w:val="007D3216"/>
    <w:rsid w:val="007D5195"/>
    <w:rsid w:val="007E3629"/>
    <w:rsid w:val="007E6B2A"/>
    <w:rsid w:val="007F32D1"/>
    <w:rsid w:val="00817425"/>
    <w:rsid w:val="00823EBD"/>
    <w:rsid w:val="00830E9A"/>
    <w:rsid w:val="00837FBE"/>
    <w:rsid w:val="00841140"/>
    <w:rsid w:val="00844413"/>
    <w:rsid w:val="00845C3B"/>
    <w:rsid w:val="0086488B"/>
    <w:rsid w:val="008649D3"/>
    <w:rsid w:val="00867F42"/>
    <w:rsid w:val="00871A53"/>
    <w:rsid w:val="008750B3"/>
    <w:rsid w:val="00883C2F"/>
    <w:rsid w:val="00884925"/>
    <w:rsid w:val="00890AB5"/>
    <w:rsid w:val="00891EC8"/>
    <w:rsid w:val="00893BDF"/>
    <w:rsid w:val="00895D39"/>
    <w:rsid w:val="008A21B4"/>
    <w:rsid w:val="008A72D4"/>
    <w:rsid w:val="008B1684"/>
    <w:rsid w:val="008B5C2D"/>
    <w:rsid w:val="008C1590"/>
    <w:rsid w:val="008C20A7"/>
    <w:rsid w:val="008C7B89"/>
    <w:rsid w:val="008D132E"/>
    <w:rsid w:val="008D6DC8"/>
    <w:rsid w:val="008D774A"/>
    <w:rsid w:val="008E34BF"/>
    <w:rsid w:val="008F3B56"/>
    <w:rsid w:val="008F470A"/>
    <w:rsid w:val="009079D6"/>
    <w:rsid w:val="00914D84"/>
    <w:rsid w:val="0091625F"/>
    <w:rsid w:val="009227AE"/>
    <w:rsid w:val="0092520B"/>
    <w:rsid w:val="00930187"/>
    <w:rsid w:val="00930D33"/>
    <w:rsid w:val="00931015"/>
    <w:rsid w:val="00934716"/>
    <w:rsid w:val="00936A77"/>
    <w:rsid w:val="00963DC5"/>
    <w:rsid w:val="0097092B"/>
    <w:rsid w:val="00971A35"/>
    <w:rsid w:val="00981152"/>
    <w:rsid w:val="00982525"/>
    <w:rsid w:val="009900FE"/>
    <w:rsid w:val="0099233B"/>
    <w:rsid w:val="009B13DC"/>
    <w:rsid w:val="009C21F8"/>
    <w:rsid w:val="009C7D89"/>
    <w:rsid w:val="009D082C"/>
    <w:rsid w:val="009D77B0"/>
    <w:rsid w:val="009E5521"/>
    <w:rsid w:val="009F624F"/>
    <w:rsid w:val="00A10BA6"/>
    <w:rsid w:val="00A137B9"/>
    <w:rsid w:val="00A27657"/>
    <w:rsid w:val="00A27ADC"/>
    <w:rsid w:val="00A27C43"/>
    <w:rsid w:val="00A31713"/>
    <w:rsid w:val="00A40697"/>
    <w:rsid w:val="00A4417B"/>
    <w:rsid w:val="00A44731"/>
    <w:rsid w:val="00A55FE7"/>
    <w:rsid w:val="00A651D1"/>
    <w:rsid w:val="00A744B6"/>
    <w:rsid w:val="00A74ADD"/>
    <w:rsid w:val="00A75DE5"/>
    <w:rsid w:val="00A769B1"/>
    <w:rsid w:val="00A866D1"/>
    <w:rsid w:val="00A87F4A"/>
    <w:rsid w:val="00A90B61"/>
    <w:rsid w:val="00A90E49"/>
    <w:rsid w:val="00A93932"/>
    <w:rsid w:val="00A97EE8"/>
    <w:rsid w:val="00AA36B0"/>
    <w:rsid w:val="00AA4BDC"/>
    <w:rsid w:val="00AA51F4"/>
    <w:rsid w:val="00AB35DE"/>
    <w:rsid w:val="00AC7A12"/>
    <w:rsid w:val="00AD1F19"/>
    <w:rsid w:val="00AD473A"/>
    <w:rsid w:val="00AE0ED8"/>
    <w:rsid w:val="00AE4DA2"/>
    <w:rsid w:val="00AE661E"/>
    <w:rsid w:val="00AE791A"/>
    <w:rsid w:val="00B02BC0"/>
    <w:rsid w:val="00B0561C"/>
    <w:rsid w:val="00B10948"/>
    <w:rsid w:val="00B10E8E"/>
    <w:rsid w:val="00B1421B"/>
    <w:rsid w:val="00B178B7"/>
    <w:rsid w:val="00B26741"/>
    <w:rsid w:val="00B35511"/>
    <w:rsid w:val="00B43AC4"/>
    <w:rsid w:val="00B45F81"/>
    <w:rsid w:val="00B5185A"/>
    <w:rsid w:val="00B53177"/>
    <w:rsid w:val="00B72C41"/>
    <w:rsid w:val="00B81D76"/>
    <w:rsid w:val="00B82E76"/>
    <w:rsid w:val="00B83A89"/>
    <w:rsid w:val="00B87397"/>
    <w:rsid w:val="00B93620"/>
    <w:rsid w:val="00B97A5B"/>
    <w:rsid w:val="00BA321D"/>
    <w:rsid w:val="00BA42FC"/>
    <w:rsid w:val="00BB49E7"/>
    <w:rsid w:val="00BC0AB9"/>
    <w:rsid w:val="00BC6334"/>
    <w:rsid w:val="00BD27F9"/>
    <w:rsid w:val="00BD7162"/>
    <w:rsid w:val="00BF075A"/>
    <w:rsid w:val="00BF6DB5"/>
    <w:rsid w:val="00C024AF"/>
    <w:rsid w:val="00C02C1D"/>
    <w:rsid w:val="00C119F9"/>
    <w:rsid w:val="00C11ED9"/>
    <w:rsid w:val="00C14330"/>
    <w:rsid w:val="00C174B4"/>
    <w:rsid w:val="00C224DF"/>
    <w:rsid w:val="00C25549"/>
    <w:rsid w:val="00C27459"/>
    <w:rsid w:val="00C3613B"/>
    <w:rsid w:val="00C4090C"/>
    <w:rsid w:val="00C45B9A"/>
    <w:rsid w:val="00C51877"/>
    <w:rsid w:val="00C73271"/>
    <w:rsid w:val="00C75644"/>
    <w:rsid w:val="00C80DA3"/>
    <w:rsid w:val="00C81BE7"/>
    <w:rsid w:val="00C8326D"/>
    <w:rsid w:val="00C83891"/>
    <w:rsid w:val="00C87EF7"/>
    <w:rsid w:val="00CA37DA"/>
    <w:rsid w:val="00CA438D"/>
    <w:rsid w:val="00CA4D80"/>
    <w:rsid w:val="00CA7E74"/>
    <w:rsid w:val="00CB106D"/>
    <w:rsid w:val="00CB12EE"/>
    <w:rsid w:val="00CB2F64"/>
    <w:rsid w:val="00CB6A91"/>
    <w:rsid w:val="00CC2C9D"/>
    <w:rsid w:val="00CD0461"/>
    <w:rsid w:val="00CD7389"/>
    <w:rsid w:val="00CE09C6"/>
    <w:rsid w:val="00CE5A37"/>
    <w:rsid w:val="00CE6915"/>
    <w:rsid w:val="00D019A1"/>
    <w:rsid w:val="00D02305"/>
    <w:rsid w:val="00D03EBE"/>
    <w:rsid w:val="00D04E60"/>
    <w:rsid w:val="00D072CF"/>
    <w:rsid w:val="00D171BA"/>
    <w:rsid w:val="00D178F6"/>
    <w:rsid w:val="00D24C6F"/>
    <w:rsid w:val="00D32229"/>
    <w:rsid w:val="00D36684"/>
    <w:rsid w:val="00D43AD2"/>
    <w:rsid w:val="00D50DB1"/>
    <w:rsid w:val="00D56A8C"/>
    <w:rsid w:val="00D57C0E"/>
    <w:rsid w:val="00D6084F"/>
    <w:rsid w:val="00D610EC"/>
    <w:rsid w:val="00D621E9"/>
    <w:rsid w:val="00D648A0"/>
    <w:rsid w:val="00D712B8"/>
    <w:rsid w:val="00D73C89"/>
    <w:rsid w:val="00D76FA5"/>
    <w:rsid w:val="00D77F98"/>
    <w:rsid w:val="00D8538B"/>
    <w:rsid w:val="00D90A55"/>
    <w:rsid w:val="00D91778"/>
    <w:rsid w:val="00D92BBB"/>
    <w:rsid w:val="00D94346"/>
    <w:rsid w:val="00DA0759"/>
    <w:rsid w:val="00DA3CF3"/>
    <w:rsid w:val="00DA4146"/>
    <w:rsid w:val="00DA58A7"/>
    <w:rsid w:val="00DB1036"/>
    <w:rsid w:val="00DB7263"/>
    <w:rsid w:val="00DD4A5D"/>
    <w:rsid w:val="00DE25A1"/>
    <w:rsid w:val="00E17B25"/>
    <w:rsid w:val="00E204C1"/>
    <w:rsid w:val="00E317A6"/>
    <w:rsid w:val="00E52A09"/>
    <w:rsid w:val="00E56C3D"/>
    <w:rsid w:val="00E66533"/>
    <w:rsid w:val="00E7063A"/>
    <w:rsid w:val="00E71A8D"/>
    <w:rsid w:val="00E750B6"/>
    <w:rsid w:val="00E75905"/>
    <w:rsid w:val="00E866A5"/>
    <w:rsid w:val="00E9306C"/>
    <w:rsid w:val="00EA2045"/>
    <w:rsid w:val="00EA73CA"/>
    <w:rsid w:val="00EA7BDC"/>
    <w:rsid w:val="00EC07ED"/>
    <w:rsid w:val="00EC2452"/>
    <w:rsid w:val="00EC4EF2"/>
    <w:rsid w:val="00ED2C16"/>
    <w:rsid w:val="00ED788A"/>
    <w:rsid w:val="00EE33B0"/>
    <w:rsid w:val="00EE593F"/>
    <w:rsid w:val="00EF7615"/>
    <w:rsid w:val="00F02D20"/>
    <w:rsid w:val="00F04CCF"/>
    <w:rsid w:val="00F054F3"/>
    <w:rsid w:val="00F062F9"/>
    <w:rsid w:val="00F1481A"/>
    <w:rsid w:val="00F20817"/>
    <w:rsid w:val="00F215CF"/>
    <w:rsid w:val="00F21D8A"/>
    <w:rsid w:val="00F315E1"/>
    <w:rsid w:val="00F3723A"/>
    <w:rsid w:val="00F45DC2"/>
    <w:rsid w:val="00F471C8"/>
    <w:rsid w:val="00F4755D"/>
    <w:rsid w:val="00F5499C"/>
    <w:rsid w:val="00F65F58"/>
    <w:rsid w:val="00F72946"/>
    <w:rsid w:val="00F748C9"/>
    <w:rsid w:val="00F74B57"/>
    <w:rsid w:val="00F84761"/>
    <w:rsid w:val="00F87475"/>
    <w:rsid w:val="00F9058E"/>
    <w:rsid w:val="00F93D9A"/>
    <w:rsid w:val="00F95787"/>
    <w:rsid w:val="00F9794B"/>
    <w:rsid w:val="00FA429A"/>
    <w:rsid w:val="00FA4BB8"/>
    <w:rsid w:val="00FB709F"/>
    <w:rsid w:val="00FC2391"/>
    <w:rsid w:val="00FC34B1"/>
    <w:rsid w:val="00FC34D8"/>
    <w:rsid w:val="00FD1815"/>
    <w:rsid w:val="00FD232B"/>
    <w:rsid w:val="00FE7113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9BE2337"/>
  <w15:chartTrackingRefBased/>
  <w15:docId w15:val="{0CF76E39-4769-6B4D-92F9-CEF440BF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87E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2F29-FA7B-463D-A082-702D5E0D90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Hall Primary School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Master</dc:creator>
  <cp:keywords/>
  <cp:lastModifiedBy>Mr K Fillis</cp:lastModifiedBy>
  <cp:revision>2</cp:revision>
  <cp:lastPrinted>2012-09-17T10:40:00Z</cp:lastPrinted>
  <dcterms:created xsi:type="dcterms:W3CDTF">2020-06-11T15:22:00Z</dcterms:created>
  <dcterms:modified xsi:type="dcterms:W3CDTF">2020-06-11T15:22:00Z</dcterms:modified>
</cp:coreProperties>
</file>